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45" w:rsidRDefault="003F1545" w:rsidP="003F1545"/>
    <w:p w:rsidR="003F1545" w:rsidRPr="001D19F7" w:rsidRDefault="003F1545" w:rsidP="003F1545">
      <w:pPr>
        <w:spacing w:line="276" w:lineRule="auto"/>
      </w:pPr>
    </w:p>
    <w:p w:rsidR="00194A73" w:rsidRPr="004831E2" w:rsidRDefault="00194A73" w:rsidP="00194A73">
      <w:pPr>
        <w:ind w:left="11057"/>
      </w:pPr>
      <w:bookmarkStart w:id="0" w:name="_GoBack"/>
      <w:bookmarkEnd w:id="0"/>
      <w:r>
        <w:t xml:space="preserve">        Приложение № 1</w:t>
      </w:r>
      <w:r w:rsidRPr="004831E2">
        <w:t xml:space="preserve"> </w:t>
      </w:r>
    </w:p>
    <w:p w:rsidR="00194A73" w:rsidRDefault="00194A73" w:rsidP="00194A73">
      <w:pPr>
        <w:ind w:left="10773"/>
      </w:pPr>
      <w:r>
        <w:t>к постановлению администрации Красночетайского района</w:t>
      </w:r>
    </w:p>
    <w:p w:rsidR="00194A73" w:rsidRDefault="00194A73" w:rsidP="00194A73">
      <w:pPr>
        <w:ind w:left="10773"/>
      </w:pPr>
      <w:r>
        <w:t>Чувашской Республики</w:t>
      </w:r>
    </w:p>
    <w:p w:rsidR="00194A73" w:rsidRPr="00825976" w:rsidRDefault="00CE62F9" w:rsidP="00194A73">
      <w:pPr>
        <w:ind w:left="10773"/>
      </w:pPr>
      <w:r>
        <w:t xml:space="preserve">от </w:t>
      </w:r>
      <w:r w:rsidR="00444F72">
        <w:t>23.07.</w:t>
      </w:r>
      <w:r w:rsidR="0097384E">
        <w:t>2020</w:t>
      </w:r>
      <w:r w:rsidR="00444F72">
        <w:t xml:space="preserve"> № 294</w:t>
      </w:r>
    </w:p>
    <w:p w:rsidR="00194A73" w:rsidRPr="005F435A" w:rsidRDefault="00194A73" w:rsidP="00194A73">
      <w:pPr>
        <w:jc w:val="center"/>
        <w:rPr>
          <w:b/>
          <w:sz w:val="25"/>
          <w:szCs w:val="25"/>
        </w:rPr>
      </w:pPr>
    </w:p>
    <w:p w:rsidR="0005569F" w:rsidRDefault="0005569F" w:rsidP="0005569F">
      <w:pPr>
        <w:ind w:firstLine="567"/>
        <w:jc w:val="center"/>
        <w:rPr>
          <w:sz w:val="25"/>
          <w:szCs w:val="25"/>
        </w:rPr>
      </w:pPr>
      <w:r>
        <w:rPr>
          <w:sz w:val="25"/>
          <w:szCs w:val="25"/>
        </w:rPr>
        <w:t>Р</w:t>
      </w:r>
      <w:r w:rsidRPr="00825976">
        <w:rPr>
          <w:sz w:val="25"/>
          <w:szCs w:val="25"/>
        </w:rPr>
        <w:t xml:space="preserve">есурсное обеспечение муниципальной </w:t>
      </w:r>
      <w:r>
        <w:rPr>
          <w:sz w:val="25"/>
          <w:szCs w:val="25"/>
        </w:rPr>
        <w:t xml:space="preserve">программы </w:t>
      </w:r>
    </w:p>
    <w:p w:rsidR="0005569F" w:rsidRPr="00825976" w:rsidRDefault="0005569F" w:rsidP="0005569F">
      <w:pPr>
        <w:ind w:firstLine="567"/>
        <w:jc w:val="center"/>
        <w:rPr>
          <w:sz w:val="25"/>
          <w:szCs w:val="25"/>
        </w:rPr>
      </w:pPr>
      <w:r>
        <w:rPr>
          <w:sz w:val="25"/>
          <w:szCs w:val="25"/>
        </w:rPr>
        <w:t>«Содействие занятости населения» на 2019 – 2035 годы</w:t>
      </w:r>
    </w:p>
    <w:p w:rsidR="0005569F" w:rsidRPr="0086042C" w:rsidRDefault="0005569F" w:rsidP="0005569F">
      <w:pPr>
        <w:ind w:firstLine="567"/>
        <w:jc w:val="both"/>
        <w:rPr>
          <w:sz w:val="25"/>
          <w:szCs w:val="25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69"/>
        <w:gridCol w:w="1557"/>
        <w:gridCol w:w="1841"/>
        <w:gridCol w:w="1452"/>
        <w:gridCol w:w="1242"/>
        <w:gridCol w:w="851"/>
        <w:gridCol w:w="882"/>
        <w:gridCol w:w="850"/>
        <w:gridCol w:w="819"/>
        <w:gridCol w:w="995"/>
        <w:gridCol w:w="996"/>
        <w:gridCol w:w="995"/>
        <w:gridCol w:w="993"/>
        <w:gridCol w:w="993"/>
      </w:tblGrid>
      <w:tr w:rsidR="0005569F" w:rsidRPr="0086042C" w:rsidTr="0005569F">
        <w:trPr>
          <w:trHeight w:val="204"/>
          <w:tblCellSpacing w:w="5" w:type="nil"/>
        </w:trPr>
        <w:tc>
          <w:tcPr>
            <w:tcW w:w="1269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Статус</w:t>
            </w:r>
          </w:p>
        </w:tc>
        <w:tc>
          <w:tcPr>
            <w:tcW w:w="1557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Наименование Подпрограммы</w:t>
            </w:r>
          </w:p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Красночетайского района,</w:t>
            </w:r>
          </w:p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сновного мероприятия и мероприятия </w:t>
            </w:r>
          </w:p>
        </w:tc>
        <w:tc>
          <w:tcPr>
            <w:tcW w:w="1841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1242" w:type="dxa"/>
          </w:tcPr>
          <w:p w:rsidR="0005569F" w:rsidRPr="00BA5221" w:rsidRDefault="0005569F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374" w:type="dxa"/>
            <w:gridSpan w:val="9"/>
          </w:tcPr>
          <w:p w:rsidR="0005569F" w:rsidRPr="00BA5221" w:rsidRDefault="0005569F" w:rsidP="0005569F">
            <w:pPr>
              <w:spacing w:line="276" w:lineRule="auto"/>
              <w:jc w:val="center"/>
            </w:pPr>
            <w:r w:rsidRPr="00BA5221">
              <w:rPr>
                <w:sz w:val="22"/>
                <w:szCs w:val="22"/>
              </w:rPr>
              <w:t>Оценка расходов по годам,</w:t>
            </w:r>
          </w:p>
          <w:p w:rsidR="0005569F" w:rsidRPr="00BA5221" w:rsidRDefault="0005569F" w:rsidP="0005569F">
            <w:pPr>
              <w:spacing w:line="276" w:lineRule="auto"/>
              <w:jc w:val="center"/>
            </w:pPr>
            <w:r w:rsidRPr="00BA5221">
              <w:rPr>
                <w:sz w:val="22"/>
                <w:szCs w:val="22"/>
              </w:rPr>
              <w:t>тыс. рублей</w:t>
            </w:r>
          </w:p>
        </w:tc>
      </w:tr>
      <w:tr w:rsidR="005302F5" w:rsidRPr="0086042C" w:rsidTr="0053685E">
        <w:trPr>
          <w:cantSplit/>
          <w:trHeight w:val="498"/>
          <w:tblCellSpacing w:w="5" w:type="nil"/>
        </w:trPr>
        <w:tc>
          <w:tcPr>
            <w:tcW w:w="1269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841" w:type="dxa"/>
            <w:vMerge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452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textDirection w:val="btLr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extDirection w:val="btLr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82" w:type="dxa"/>
            <w:textDirection w:val="btLr"/>
            <w:vAlign w:val="center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extDirection w:val="btLr"/>
            <w:vAlign w:val="center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19" w:type="dxa"/>
            <w:textDirection w:val="btLr"/>
          </w:tcPr>
          <w:p w:rsidR="005302F5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5" w:type="dxa"/>
            <w:textDirection w:val="btLr"/>
            <w:vAlign w:val="center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6" w:type="dxa"/>
            <w:textDirection w:val="btLr"/>
          </w:tcPr>
          <w:p w:rsidR="005302F5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5" w:type="dxa"/>
            <w:textDirection w:val="btLr"/>
          </w:tcPr>
          <w:p w:rsidR="005302F5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993" w:type="dxa"/>
            <w:textDirection w:val="btLr"/>
          </w:tcPr>
          <w:p w:rsidR="005302F5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31-2035</w:t>
            </w:r>
          </w:p>
        </w:tc>
        <w:tc>
          <w:tcPr>
            <w:tcW w:w="993" w:type="dxa"/>
            <w:textDirection w:val="btLr"/>
          </w:tcPr>
          <w:p w:rsidR="005302F5" w:rsidRDefault="005302F5" w:rsidP="0005569F">
            <w:pPr>
              <w:spacing w:line="276" w:lineRule="auto"/>
              <w:jc w:val="both"/>
            </w:pPr>
          </w:p>
        </w:tc>
      </w:tr>
      <w:tr w:rsidR="005302F5" w:rsidRPr="0086042C" w:rsidTr="0053685E">
        <w:trPr>
          <w:trHeight w:val="99"/>
          <w:tblCellSpacing w:w="5" w:type="nil"/>
        </w:trPr>
        <w:tc>
          <w:tcPr>
            <w:tcW w:w="1269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3</w:t>
            </w:r>
          </w:p>
        </w:tc>
        <w:tc>
          <w:tcPr>
            <w:tcW w:w="1452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4</w:t>
            </w:r>
          </w:p>
        </w:tc>
        <w:tc>
          <w:tcPr>
            <w:tcW w:w="1242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882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850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819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996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5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302F5" w:rsidRPr="00BA5221" w:rsidRDefault="005302F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</w:tr>
      <w:tr w:rsidR="005302F5" w:rsidRPr="0086042C" w:rsidTr="0005569F">
        <w:trPr>
          <w:trHeight w:val="99"/>
          <w:tblCellSpacing w:w="5" w:type="nil"/>
        </w:trPr>
        <w:tc>
          <w:tcPr>
            <w:tcW w:w="1269" w:type="dxa"/>
            <w:vMerge w:val="restart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«Содействие занятости населения» на 2019 – 2035 годы </w:t>
            </w:r>
          </w:p>
        </w:tc>
        <w:tc>
          <w:tcPr>
            <w:tcW w:w="1841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452" w:type="dxa"/>
            <w:vMerge w:val="restart"/>
            <w:vAlign w:val="center"/>
          </w:tcPr>
          <w:p w:rsidR="005302F5" w:rsidRDefault="005302F5" w:rsidP="0005569F">
            <w:pPr>
              <w:spacing w:line="276" w:lineRule="auto"/>
              <w:jc w:val="both"/>
            </w:pPr>
            <w:r w:rsidRPr="002E5971">
              <w:t>Отдел образования администрации Красночетайского района</w:t>
            </w:r>
            <w:r>
              <w:t>,</w:t>
            </w:r>
          </w:p>
          <w:p w:rsidR="005302F5" w:rsidRPr="00BA5221" w:rsidRDefault="005302F5" w:rsidP="0005569F">
            <w:pPr>
              <w:spacing w:line="276" w:lineRule="auto"/>
              <w:jc w:val="both"/>
            </w:pPr>
            <w:r>
              <w:t xml:space="preserve">Финансовый отдел администрации </w:t>
            </w:r>
            <w:r>
              <w:lastRenderedPageBreak/>
              <w:t>Красночетайского района</w:t>
            </w:r>
          </w:p>
        </w:tc>
        <w:tc>
          <w:tcPr>
            <w:tcW w:w="1242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Ц60</w:t>
            </w:r>
            <w:r w:rsidRPr="00BA5221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  <w:vAlign w:val="center"/>
          </w:tcPr>
          <w:p w:rsidR="005302F5" w:rsidRPr="00BA5221" w:rsidRDefault="00595D2C" w:rsidP="001F0AFE">
            <w:pPr>
              <w:spacing w:line="276" w:lineRule="auto"/>
              <w:jc w:val="center"/>
            </w:pPr>
            <w:r>
              <w:t>32</w:t>
            </w:r>
            <w:r w:rsidR="005302F5">
              <w:t>2,6</w:t>
            </w:r>
          </w:p>
        </w:tc>
        <w:tc>
          <w:tcPr>
            <w:tcW w:w="882" w:type="dxa"/>
            <w:vAlign w:val="center"/>
          </w:tcPr>
          <w:p w:rsidR="005302F5" w:rsidRPr="00BA5221" w:rsidRDefault="00526365" w:rsidP="00526365">
            <w:pPr>
              <w:spacing w:line="276" w:lineRule="auto"/>
              <w:jc w:val="center"/>
            </w:pPr>
            <w:r>
              <w:t>273,8</w:t>
            </w:r>
          </w:p>
        </w:tc>
        <w:tc>
          <w:tcPr>
            <w:tcW w:w="850" w:type="dxa"/>
            <w:vAlign w:val="center"/>
          </w:tcPr>
          <w:p w:rsidR="005302F5" w:rsidRPr="00BA5221" w:rsidRDefault="00526365" w:rsidP="001F0AFE">
            <w:pPr>
              <w:spacing w:line="276" w:lineRule="auto"/>
              <w:jc w:val="center"/>
            </w:pPr>
            <w:r>
              <w:t>283,8</w:t>
            </w:r>
          </w:p>
        </w:tc>
        <w:tc>
          <w:tcPr>
            <w:tcW w:w="819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152,3</w:t>
            </w:r>
          </w:p>
        </w:tc>
        <w:tc>
          <w:tcPr>
            <w:tcW w:w="995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152,3</w:t>
            </w:r>
          </w:p>
        </w:tc>
        <w:tc>
          <w:tcPr>
            <w:tcW w:w="996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152,3</w:t>
            </w:r>
          </w:p>
        </w:tc>
        <w:tc>
          <w:tcPr>
            <w:tcW w:w="995" w:type="dxa"/>
            <w:vAlign w:val="center"/>
          </w:tcPr>
          <w:p w:rsidR="005302F5" w:rsidRDefault="005302F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66,5</w:t>
            </w:r>
          </w:p>
        </w:tc>
        <w:tc>
          <w:tcPr>
            <w:tcW w:w="993" w:type="dxa"/>
            <w:vAlign w:val="center"/>
          </w:tcPr>
          <w:p w:rsidR="005302F5" w:rsidRDefault="005302F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66,5</w:t>
            </w:r>
          </w:p>
        </w:tc>
        <w:tc>
          <w:tcPr>
            <w:tcW w:w="993" w:type="dxa"/>
            <w:vAlign w:val="center"/>
          </w:tcPr>
          <w:p w:rsidR="005302F5" w:rsidRDefault="005302F5" w:rsidP="0005569F">
            <w:pPr>
              <w:spacing w:line="276" w:lineRule="auto"/>
              <w:jc w:val="center"/>
            </w:pPr>
          </w:p>
        </w:tc>
      </w:tr>
      <w:tr w:rsidR="005302F5" w:rsidRPr="0086042C" w:rsidTr="0005569F">
        <w:trPr>
          <w:trHeight w:val="99"/>
          <w:tblCellSpacing w:w="5" w:type="nil"/>
        </w:trPr>
        <w:tc>
          <w:tcPr>
            <w:tcW w:w="1269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Республиканский бюджет Чувашской Республики </w:t>
            </w:r>
          </w:p>
        </w:tc>
        <w:tc>
          <w:tcPr>
            <w:tcW w:w="1452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Ц60</w:t>
            </w:r>
            <w:r w:rsidRPr="00BA5221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  <w:vAlign w:val="center"/>
          </w:tcPr>
          <w:p w:rsidR="005302F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302F5" w:rsidRPr="00BA5221" w:rsidRDefault="005302F5" w:rsidP="00526365">
            <w:pPr>
              <w:spacing w:line="276" w:lineRule="auto"/>
              <w:jc w:val="center"/>
            </w:pPr>
            <w:r>
              <w:t>5</w:t>
            </w:r>
            <w:r w:rsidR="00526365">
              <w:t>8</w:t>
            </w:r>
            <w:r>
              <w:t>,</w:t>
            </w:r>
            <w:r w:rsidR="00526365">
              <w:t>8</w:t>
            </w:r>
          </w:p>
        </w:tc>
        <w:tc>
          <w:tcPr>
            <w:tcW w:w="850" w:type="dxa"/>
            <w:vAlign w:val="center"/>
          </w:tcPr>
          <w:p w:rsidR="005302F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302F5" w:rsidRDefault="005302F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302F5" w:rsidRDefault="005302F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302F5" w:rsidRDefault="005302F5" w:rsidP="0005569F">
            <w:pPr>
              <w:spacing w:line="276" w:lineRule="auto"/>
              <w:jc w:val="center"/>
            </w:pPr>
          </w:p>
        </w:tc>
      </w:tr>
      <w:tr w:rsidR="005302F5" w:rsidRPr="0086042C" w:rsidTr="0005569F">
        <w:trPr>
          <w:trHeight w:val="99"/>
          <w:tblCellSpacing w:w="5" w:type="nil"/>
        </w:trPr>
        <w:tc>
          <w:tcPr>
            <w:tcW w:w="1269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Бюджет Красночетайского района</w:t>
            </w:r>
          </w:p>
        </w:tc>
        <w:tc>
          <w:tcPr>
            <w:tcW w:w="1452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Ц60</w:t>
            </w:r>
            <w:r w:rsidRPr="00BA5221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  <w:vAlign w:val="center"/>
          </w:tcPr>
          <w:p w:rsidR="005302F5" w:rsidRPr="00BA5221" w:rsidRDefault="00526365" w:rsidP="00595D2C">
            <w:pPr>
              <w:spacing w:line="276" w:lineRule="auto"/>
              <w:jc w:val="center"/>
            </w:pPr>
            <w:r>
              <w:t>2</w:t>
            </w:r>
            <w:r w:rsidR="00595D2C">
              <w:t>6</w:t>
            </w:r>
            <w:r>
              <w:t>5,0</w:t>
            </w:r>
          </w:p>
        </w:tc>
        <w:tc>
          <w:tcPr>
            <w:tcW w:w="882" w:type="dxa"/>
            <w:vAlign w:val="center"/>
          </w:tcPr>
          <w:p w:rsidR="005302F5" w:rsidRPr="00BA5221" w:rsidRDefault="00526365" w:rsidP="001F0AFE">
            <w:pPr>
              <w:spacing w:line="276" w:lineRule="auto"/>
              <w:jc w:val="center"/>
            </w:pPr>
            <w:r>
              <w:t>215,0</w:t>
            </w:r>
          </w:p>
        </w:tc>
        <w:tc>
          <w:tcPr>
            <w:tcW w:w="850" w:type="dxa"/>
            <w:vAlign w:val="center"/>
          </w:tcPr>
          <w:p w:rsidR="005302F5" w:rsidRPr="00BA5221" w:rsidRDefault="00526365" w:rsidP="001F0AFE">
            <w:pPr>
              <w:spacing w:line="276" w:lineRule="auto"/>
              <w:jc w:val="center"/>
            </w:pPr>
            <w:r>
              <w:t>225,0</w:t>
            </w:r>
          </w:p>
        </w:tc>
        <w:tc>
          <w:tcPr>
            <w:tcW w:w="819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95,0</w:t>
            </w:r>
          </w:p>
        </w:tc>
        <w:tc>
          <w:tcPr>
            <w:tcW w:w="995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95,0</w:t>
            </w:r>
          </w:p>
        </w:tc>
        <w:tc>
          <w:tcPr>
            <w:tcW w:w="996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  <w:r>
              <w:t>95,0</w:t>
            </w:r>
          </w:p>
        </w:tc>
        <w:tc>
          <w:tcPr>
            <w:tcW w:w="995" w:type="dxa"/>
            <w:vAlign w:val="center"/>
          </w:tcPr>
          <w:p w:rsidR="005302F5" w:rsidRDefault="005302F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993" w:type="dxa"/>
            <w:vAlign w:val="center"/>
          </w:tcPr>
          <w:p w:rsidR="005302F5" w:rsidRDefault="005302F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993" w:type="dxa"/>
            <w:vAlign w:val="center"/>
          </w:tcPr>
          <w:p w:rsidR="005302F5" w:rsidRDefault="005302F5" w:rsidP="0005569F">
            <w:pPr>
              <w:spacing w:line="276" w:lineRule="auto"/>
              <w:jc w:val="center"/>
            </w:pPr>
          </w:p>
        </w:tc>
      </w:tr>
      <w:tr w:rsidR="00A20C84" w:rsidRPr="0086042C" w:rsidTr="0005569F">
        <w:trPr>
          <w:trHeight w:val="217"/>
          <w:tblCellSpacing w:w="5" w:type="nil"/>
        </w:trPr>
        <w:tc>
          <w:tcPr>
            <w:tcW w:w="1269" w:type="dxa"/>
            <w:vMerge w:val="restart"/>
            <w:vAlign w:val="center"/>
          </w:tcPr>
          <w:p w:rsidR="00A20C84" w:rsidRPr="00BA5221" w:rsidRDefault="00A20C84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Merge w:val="restart"/>
            <w:vAlign w:val="center"/>
          </w:tcPr>
          <w:p w:rsidR="00A20C84" w:rsidRPr="00BA5221" w:rsidRDefault="00A20C84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«Улучшение условий и охрана труда в Красночетайском районе» на 2014-2020 годы»</w:t>
            </w:r>
          </w:p>
        </w:tc>
        <w:tc>
          <w:tcPr>
            <w:tcW w:w="1841" w:type="dxa"/>
            <w:vAlign w:val="center"/>
          </w:tcPr>
          <w:p w:rsidR="00A20C84" w:rsidRPr="00BA5221" w:rsidRDefault="00A20C84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vMerge w:val="restart"/>
            <w:vAlign w:val="center"/>
          </w:tcPr>
          <w:p w:rsidR="00A20C84" w:rsidRDefault="00A20C84" w:rsidP="0005569F">
            <w:r>
              <w:t>Финансовый отдел администрации Красночетайского района,</w:t>
            </w:r>
          </w:p>
          <w:p w:rsidR="00A20C84" w:rsidRPr="00930149" w:rsidRDefault="00A20C84" w:rsidP="0005569F">
            <w:r>
              <w:t xml:space="preserve"> Сектор правовой работы</w:t>
            </w:r>
          </w:p>
        </w:tc>
        <w:tc>
          <w:tcPr>
            <w:tcW w:w="1242" w:type="dxa"/>
            <w:vAlign w:val="center"/>
          </w:tcPr>
          <w:p w:rsidR="00A20C84" w:rsidRPr="00BA5221" w:rsidRDefault="00A20C84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000000</w:t>
            </w:r>
          </w:p>
        </w:tc>
        <w:tc>
          <w:tcPr>
            <w:tcW w:w="851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A20C84" w:rsidRPr="00BA5221" w:rsidRDefault="00A20C84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A20C84" w:rsidRPr="00BA5221" w:rsidRDefault="00A20C84" w:rsidP="0005569F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52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0000000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92"/>
          <w:tblCellSpacing w:w="5" w:type="nil"/>
        </w:trPr>
        <w:tc>
          <w:tcPr>
            <w:tcW w:w="1269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7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рганизационно-техническое обеспечение охраны труда </w:t>
            </w:r>
            <w:r>
              <w:rPr>
                <w:sz w:val="22"/>
                <w:szCs w:val="22"/>
              </w:rPr>
              <w:t>и здоровья работающих</w:t>
            </w: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vMerge w:val="restart"/>
            <w:vAlign w:val="center"/>
          </w:tcPr>
          <w:p w:rsidR="00526365" w:rsidRDefault="00526365" w:rsidP="0005569F">
            <w:r>
              <w:t>Финансовый отдел администрации Красночетайского района,</w:t>
            </w:r>
          </w:p>
          <w:p w:rsidR="00526365" w:rsidRPr="00930149" w:rsidRDefault="00526365" w:rsidP="0005569F">
            <w:r>
              <w:t xml:space="preserve"> Сектор правовой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Республиканский бюджет Чувашской Республики </w:t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Осуществление государственных полномочий Чувашской Республики в сфере трудовых отношений</w:t>
            </w:r>
            <w:r>
              <w:rPr>
                <w:sz w:val="22"/>
                <w:szCs w:val="22"/>
              </w:rPr>
              <w:t xml:space="preserve">, за </w:t>
            </w:r>
            <w:r>
              <w:rPr>
                <w:sz w:val="22"/>
                <w:szCs w:val="22"/>
              </w:rPr>
              <w:lastRenderedPageBreak/>
              <w:t>счет субвенций, предоставляемой из республиканского бюджета Чувашской Республики</w:t>
            </w:r>
          </w:p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52" w:type="dxa"/>
            <w:vMerge w:val="restart"/>
            <w:vAlign w:val="center"/>
          </w:tcPr>
          <w:p w:rsidR="00526365" w:rsidRDefault="00526365" w:rsidP="0005569F">
            <w:r>
              <w:t>Финансовый отдел администрации Красночетайского района,</w:t>
            </w:r>
          </w:p>
          <w:p w:rsidR="00526365" w:rsidRPr="00BA5221" w:rsidRDefault="00526365" w:rsidP="0005569F">
            <w:pPr>
              <w:spacing w:line="276" w:lineRule="auto"/>
              <w:jc w:val="both"/>
            </w:pPr>
            <w:r>
              <w:t xml:space="preserve"> Сектор правовой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1244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Республиканский бюджет Чувашской Республики </w:t>
            </w:r>
          </w:p>
        </w:tc>
        <w:tc>
          <w:tcPr>
            <w:tcW w:w="1452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1244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center"/>
            </w:pPr>
          </w:p>
        </w:tc>
      </w:tr>
      <w:tr w:rsidR="005302F5" w:rsidRPr="0086042C" w:rsidTr="0005569F">
        <w:trPr>
          <w:trHeight w:val="818"/>
          <w:tblCellSpacing w:w="5" w:type="nil"/>
        </w:trPr>
        <w:tc>
          <w:tcPr>
            <w:tcW w:w="1269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Муниципальный бюджет Красночетайского района</w:t>
            </w:r>
          </w:p>
        </w:tc>
        <w:tc>
          <w:tcPr>
            <w:tcW w:w="1452" w:type="dxa"/>
            <w:vMerge/>
            <w:vAlign w:val="center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1242" w:type="dxa"/>
          </w:tcPr>
          <w:p w:rsidR="005302F5" w:rsidRPr="00BA5221" w:rsidRDefault="005302F5" w:rsidP="0005569F">
            <w:pPr>
              <w:spacing w:line="276" w:lineRule="auto"/>
              <w:jc w:val="both"/>
            </w:pPr>
          </w:p>
        </w:tc>
        <w:tc>
          <w:tcPr>
            <w:tcW w:w="851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882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819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995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996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995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5302F5" w:rsidRPr="00BA5221" w:rsidRDefault="005302F5" w:rsidP="001F0AFE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5302F5" w:rsidRPr="00BA5221" w:rsidRDefault="005302F5" w:rsidP="0005569F">
            <w:pPr>
              <w:spacing w:line="276" w:lineRule="auto"/>
              <w:jc w:val="center"/>
            </w:pPr>
          </w:p>
        </w:tc>
      </w:tr>
    </w:tbl>
    <w:p w:rsidR="0005569F" w:rsidRDefault="0005569F" w:rsidP="0005569F">
      <w:pPr>
        <w:jc w:val="both"/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05569F" w:rsidRDefault="0005569F" w:rsidP="0005569F">
      <w:pPr>
        <w:tabs>
          <w:tab w:val="left" w:pos="2055"/>
        </w:tabs>
        <w:rPr>
          <w:sz w:val="20"/>
          <w:szCs w:val="20"/>
        </w:rPr>
      </w:pPr>
    </w:p>
    <w:p w:rsidR="0005569F" w:rsidRDefault="0005569F" w:rsidP="0005569F">
      <w:pPr>
        <w:tabs>
          <w:tab w:val="left" w:pos="2055"/>
        </w:tabs>
        <w:rPr>
          <w:sz w:val="20"/>
          <w:szCs w:val="20"/>
        </w:rPr>
      </w:pPr>
    </w:p>
    <w:p w:rsidR="0005569F" w:rsidRDefault="0005569F" w:rsidP="0005569F">
      <w:pPr>
        <w:tabs>
          <w:tab w:val="left" w:pos="2055"/>
        </w:tabs>
        <w:rPr>
          <w:sz w:val="20"/>
          <w:szCs w:val="20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97384E" w:rsidRDefault="0097384E" w:rsidP="00F762C4"/>
    <w:p w:rsidR="0097384E" w:rsidRPr="004831E2" w:rsidRDefault="0005569F" w:rsidP="0097384E">
      <w:pPr>
        <w:ind w:left="11057"/>
      </w:pPr>
      <w:r>
        <w:t xml:space="preserve">        Приложение № 2</w:t>
      </w:r>
      <w:r w:rsidR="0097384E" w:rsidRPr="004831E2">
        <w:t xml:space="preserve"> </w:t>
      </w:r>
    </w:p>
    <w:p w:rsidR="0097384E" w:rsidRDefault="0097384E" w:rsidP="0097384E">
      <w:pPr>
        <w:ind w:left="10773"/>
      </w:pPr>
      <w:r>
        <w:t>к постановлению администрации Красночетайского района</w:t>
      </w:r>
    </w:p>
    <w:p w:rsidR="0097384E" w:rsidRDefault="0097384E" w:rsidP="0097384E">
      <w:pPr>
        <w:ind w:left="10773"/>
      </w:pPr>
      <w:r>
        <w:t>Чувашской Республики</w:t>
      </w:r>
    </w:p>
    <w:p w:rsidR="0097384E" w:rsidRPr="00825976" w:rsidRDefault="00595D2C" w:rsidP="0097384E">
      <w:pPr>
        <w:ind w:left="10773"/>
      </w:pPr>
      <w:r>
        <w:t xml:space="preserve">от </w:t>
      </w:r>
      <w:r w:rsidR="00444F72">
        <w:t>23.07.</w:t>
      </w:r>
      <w:r>
        <w:t xml:space="preserve">2020 № </w:t>
      </w:r>
      <w:r w:rsidR="00444F72">
        <w:t>294</w:t>
      </w:r>
    </w:p>
    <w:p w:rsidR="0097384E" w:rsidRPr="005F435A" w:rsidRDefault="0097384E" w:rsidP="0097384E">
      <w:pPr>
        <w:jc w:val="center"/>
        <w:rPr>
          <w:b/>
          <w:sz w:val="25"/>
          <w:szCs w:val="25"/>
        </w:rPr>
      </w:pPr>
    </w:p>
    <w:p w:rsidR="0005569F" w:rsidRDefault="0005569F" w:rsidP="0005569F"/>
    <w:p w:rsidR="0005569F" w:rsidRPr="005F435A" w:rsidRDefault="0005569F" w:rsidP="0005569F">
      <w:pPr>
        <w:ind w:firstLine="709"/>
        <w:jc w:val="both"/>
        <w:rPr>
          <w:sz w:val="25"/>
          <w:szCs w:val="25"/>
          <w:u w:val="single"/>
        </w:rPr>
      </w:pPr>
      <w:r>
        <w:tab/>
      </w:r>
    </w:p>
    <w:p w:rsidR="0005569F" w:rsidRDefault="0005569F" w:rsidP="0005569F">
      <w:pPr>
        <w:ind w:firstLine="567"/>
        <w:jc w:val="center"/>
      </w:pPr>
      <w:r w:rsidRPr="0005569F">
        <w:t xml:space="preserve">Ресурсное </w:t>
      </w:r>
      <w:r>
        <w:t>обеспечение</w:t>
      </w:r>
      <w:r w:rsidRPr="0005569F">
        <w:t xml:space="preserve"> к подпрограмме Красночетайского района </w:t>
      </w:r>
    </w:p>
    <w:p w:rsidR="0005569F" w:rsidRDefault="0005569F" w:rsidP="0005569F">
      <w:pPr>
        <w:ind w:firstLine="567"/>
        <w:jc w:val="center"/>
      </w:pPr>
      <w:r w:rsidRPr="0005569F">
        <w:t>«Улучшение условий и охрана труда в Красночетайском районе» на 2019-2035 годы</w:t>
      </w:r>
    </w:p>
    <w:p w:rsidR="0005569F" w:rsidRPr="0005569F" w:rsidRDefault="0005569F" w:rsidP="0005569F">
      <w:pPr>
        <w:ind w:firstLine="567"/>
        <w:jc w:val="center"/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69"/>
        <w:gridCol w:w="1557"/>
        <w:gridCol w:w="1841"/>
        <w:gridCol w:w="1452"/>
        <w:gridCol w:w="1242"/>
        <w:gridCol w:w="851"/>
        <w:gridCol w:w="882"/>
        <w:gridCol w:w="850"/>
        <w:gridCol w:w="819"/>
        <w:gridCol w:w="995"/>
        <w:gridCol w:w="996"/>
        <w:gridCol w:w="995"/>
        <w:gridCol w:w="993"/>
        <w:gridCol w:w="993"/>
      </w:tblGrid>
      <w:tr w:rsidR="0005569F" w:rsidRPr="0086042C" w:rsidTr="0005569F">
        <w:trPr>
          <w:trHeight w:val="204"/>
          <w:tblCellSpacing w:w="5" w:type="nil"/>
        </w:trPr>
        <w:tc>
          <w:tcPr>
            <w:tcW w:w="1269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Статус</w:t>
            </w:r>
          </w:p>
        </w:tc>
        <w:tc>
          <w:tcPr>
            <w:tcW w:w="1557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Наименование Подпрограммы</w:t>
            </w:r>
          </w:p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Красночетайского района,</w:t>
            </w:r>
          </w:p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сновного мероприятия и мероприятия </w:t>
            </w:r>
          </w:p>
        </w:tc>
        <w:tc>
          <w:tcPr>
            <w:tcW w:w="1841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1242" w:type="dxa"/>
          </w:tcPr>
          <w:p w:rsidR="0005569F" w:rsidRPr="00BA5221" w:rsidRDefault="0005569F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374" w:type="dxa"/>
            <w:gridSpan w:val="9"/>
          </w:tcPr>
          <w:p w:rsidR="0005569F" w:rsidRPr="00BA5221" w:rsidRDefault="0005569F" w:rsidP="0005569F">
            <w:pPr>
              <w:spacing w:line="276" w:lineRule="auto"/>
              <w:jc w:val="center"/>
            </w:pPr>
            <w:r w:rsidRPr="00BA5221">
              <w:rPr>
                <w:sz w:val="22"/>
                <w:szCs w:val="22"/>
              </w:rPr>
              <w:t>Оценка расходов по годам,</w:t>
            </w:r>
          </w:p>
          <w:p w:rsidR="0005569F" w:rsidRPr="00BA5221" w:rsidRDefault="0005569F" w:rsidP="0005569F">
            <w:pPr>
              <w:spacing w:line="276" w:lineRule="auto"/>
              <w:jc w:val="center"/>
            </w:pPr>
            <w:r w:rsidRPr="00BA5221">
              <w:rPr>
                <w:sz w:val="22"/>
                <w:szCs w:val="22"/>
              </w:rPr>
              <w:t>тыс. рублей</w:t>
            </w:r>
          </w:p>
        </w:tc>
      </w:tr>
      <w:tr w:rsidR="00526365" w:rsidRPr="0086042C" w:rsidTr="00F7716F">
        <w:trPr>
          <w:cantSplit/>
          <w:trHeight w:val="498"/>
          <w:tblCellSpacing w:w="5" w:type="nil"/>
        </w:trPr>
        <w:tc>
          <w:tcPr>
            <w:tcW w:w="1269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  <w:vMerge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452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textDirection w:val="btLr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extDirection w:val="btLr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82" w:type="dxa"/>
            <w:textDirection w:val="btLr"/>
            <w:vAlign w:val="center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extDirection w:val="btLr"/>
            <w:vAlign w:val="center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19" w:type="dxa"/>
            <w:textDirection w:val="btLr"/>
          </w:tcPr>
          <w:p w:rsidR="00526365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5" w:type="dxa"/>
            <w:textDirection w:val="btLr"/>
            <w:vAlign w:val="center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6" w:type="dxa"/>
            <w:textDirection w:val="btLr"/>
          </w:tcPr>
          <w:p w:rsidR="00526365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5" w:type="dxa"/>
            <w:textDirection w:val="btLr"/>
          </w:tcPr>
          <w:p w:rsidR="00526365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993" w:type="dxa"/>
            <w:textDirection w:val="btLr"/>
          </w:tcPr>
          <w:p w:rsidR="00526365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31-2035</w:t>
            </w:r>
          </w:p>
        </w:tc>
        <w:tc>
          <w:tcPr>
            <w:tcW w:w="993" w:type="dxa"/>
            <w:textDirection w:val="btLr"/>
          </w:tcPr>
          <w:p w:rsidR="00526365" w:rsidRDefault="00526365" w:rsidP="0005569F">
            <w:pPr>
              <w:spacing w:line="276" w:lineRule="auto"/>
              <w:jc w:val="both"/>
            </w:pPr>
          </w:p>
        </w:tc>
      </w:tr>
      <w:tr w:rsidR="00526365" w:rsidRPr="0086042C" w:rsidTr="00F7716F">
        <w:trPr>
          <w:trHeight w:val="99"/>
          <w:tblCellSpacing w:w="5" w:type="nil"/>
        </w:trPr>
        <w:tc>
          <w:tcPr>
            <w:tcW w:w="1269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3</w:t>
            </w:r>
          </w:p>
        </w:tc>
        <w:tc>
          <w:tcPr>
            <w:tcW w:w="145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4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882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850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819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996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5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</w:tr>
      <w:tr w:rsidR="00526365" w:rsidRPr="0086042C" w:rsidTr="0005569F">
        <w:trPr>
          <w:trHeight w:val="217"/>
          <w:tblCellSpacing w:w="5" w:type="nil"/>
        </w:trPr>
        <w:tc>
          <w:tcPr>
            <w:tcW w:w="1269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«Улучшение условий и охрана труда в Красночетайском районе» на 2014-2020 годы»</w:t>
            </w:r>
          </w:p>
        </w:tc>
        <w:tc>
          <w:tcPr>
            <w:tcW w:w="1841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vMerge w:val="restart"/>
            <w:vAlign w:val="center"/>
          </w:tcPr>
          <w:p w:rsidR="00526365" w:rsidRDefault="00526365" w:rsidP="0005569F">
            <w:r>
              <w:t>Финансовый отдел администрации Красночетайского района,</w:t>
            </w:r>
          </w:p>
          <w:p w:rsidR="00526365" w:rsidRPr="00930149" w:rsidRDefault="00526365" w:rsidP="0005569F">
            <w:r>
              <w:t xml:space="preserve"> Сектор правовой работы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00000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52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0000000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92"/>
          <w:tblCellSpacing w:w="5" w:type="nil"/>
        </w:trPr>
        <w:tc>
          <w:tcPr>
            <w:tcW w:w="1269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lastRenderedPageBreak/>
              <w:t xml:space="preserve">Основное мероприятие </w:t>
            </w:r>
          </w:p>
        </w:tc>
        <w:tc>
          <w:tcPr>
            <w:tcW w:w="1557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рганизационно-техническое обеспечение охраны труда </w:t>
            </w:r>
            <w:r>
              <w:rPr>
                <w:sz w:val="22"/>
                <w:szCs w:val="22"/>
              </w:rPr>
              <w:t>и здоровья работающих</w:t>
            </w: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vMerge w:val="restart"/>
            <w:vAlign w:val="center"/>
          </w:tcPr>
          <w:p w:rsidR="00526365" w:rsidRDefault="00526365" w:rsidP="0005569F">
            <w:r>
              <w:t>Финансовый отдел администрации Красночетайского района,</w:t>
            </w:r>
          </w:p>
          <w:p w:rsidR="00526365" w:rsidRPr="00930149" w:rsidRDefault="00526365" w:rsidP="0005569F">
            <w:r>
              <w:t xml:space="preserve"> Сектор правовой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Республиканский бюджет Чувашской Республики </w:t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 w:val="restart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Осуществление государственных полномочий Чувашской Республики в сфере трудовых отношений</w:t>
            </w:r>
            <w:r>
              <w:rPr>
                <w:sz w:val="22"/>
                <w:szCs w:val="22"/>
              </w:rPr>
              <w:t>, за счет субвенций, предоставляемой из республиканского бюджета Чувашской Республики</w:t>
            </w:r>
          </w:p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vMerge w:val="restart"/>
            <w:vAlign w:val="center"/>
          </w:tcPr>
          <w:p w:rsidR="00526365" w:rsidRDefault="00526365" w:rsidP="0005569F">
            <w:r>
              <w:t>Финансовый отдел администрации Красночетайского района,</w:t>
            </w:r>
          </w:p>
          <w:p w:rsidR="00526365" w:rsidRPr="00BA5221" w:rsidRDefault="00526365" w:rsidP="0005569F">
            <w:pPr>
              <w:spacing w:line="276" w:lineRule="auto"/>
              <w:jc w:val="both"/>
            </w:pPr>
            <w:r>
              <w:t xml:space="preserve"> Сектор правовой работы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1244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</w:p>
        </w:tc>
      </w:tr>
      <w:tr w:rsidR="00526365" w:rsidRPr="0086042C" w:rsidTr="0005569F">
        <w:trPr>
          <w:trHeight w:val="64"/>
          <w:tblCellSpacing w:w="5" w:type="nil"/>
        </w:trPr>
        <w:tc>
          <w:tcPr>
            <w:tcW w:w="1269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Республиканский бюджет Чувашской Республики </w:t>
            </w:r>
          </w:p>
        </w:tc>
        <w:tc>
          <w:tcPr>
            <w:tcW w:w="1452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12440</w:t>
            </w:r>
          </w:p>
        </w:tc>
        <w:tc>
          <w:tcPr>
            <w:tcW w:w="851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8,8</w:t>
            </w:r>
          </w:p>
        </w:tc>
        <w:tc>
          <w:tcPr>
            <w:tcW w:w="819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6" w:type="dxa"/>
            <w:vAlign w:val="center"/>
          </w:tcPr>
          <w:p w:rsidR="00526365" w:rsidRPr="00BA5221" w:rsidRDefault="00526365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5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526365" w:rsidRDefault="00526365" w:rsidP="001F0AFE">
            <w:pPr>
              <w:spacing w:line="276" w:lineRule="auto"/>
              <w:jc w:val="center"/>
            </w:pPr>
          </w:p>
        </w:tc>
      </w:tr>
      <w:tr w:rsidR="0005569F" w:rsidRPr="0086042C" w:rsidTr="0005569F">
        <w:trPr>
          <w:trHeight w:val="818"/>
          <w:tblCellSpacing w:w="5" w:type="nil"/>
        </w:trPr>
        <w:tc>
          <w:tcPr>
            <w:tcW w:w="1269" w:type="dxa"/>
            <w:vMerge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</w:p>
        </w:tc>
        <w:tc>
          <w:tcPr>
            <w:tcW w:w="1841" w:type="dxa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Муниципальный бюджет Красночетайского района</w:t>
            </w:r>
          </w:p>
        </w:tc>
        <w:tc>
          <w:tcPr>
            <w:tcW w:w="1452" w:type="dxa"/>
            <w:vMerge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</w:p>
        </w:tc>
        <w:tc>
          <w:tcPr>
            <w:tcW w:w="1242" w:type="dxa"/>
          </w:tcPr>
          <w:p w:rsidR="0005569F" w:rsidRPr="00BA5221" w:rsidRDefault="0005569F" w:rsidP="0005569F">
            <w:pPr>
              <w:spacing w:line="276" w:lineRule="auto"/>
              <w:jc w:val="both"/>
            </w:pPr>
          </w:p>
        </w:tc>
        <w:tc>
          <w:tcPr>
            <w:tcW w:w="851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882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819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995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996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995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05569F" w:rsidRPr="00BA5221" w:rsidRDefault="0005569F" w:rsidP="0005569F">
            <w:pPr>
              <w:spacing w:line="276" w:lineRule="auto"/>
              <w:jc w:val="center"/>
            </w:pPr>
          </w:p>
        </w:tc>
      </w:tr>
    </w:tbl>
    <w:p w:rsidR="0005569F" w:rsidRDefault="0005569F" w:rsidP="0005569F">
      <w:pPr>
        <w:jc w:val="both"/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97384E" w:rsidRPr="0005569F" w:rsidRDefault="0097384E" w:rsidP="0005569F">
      <w:pPr>
        <w:jc w:val="center"/>
      </w:pPr>
    </w:p>
    <w:sectPr w:rsidR="0097384E" w:rsidRPr="0005569F" w:rsidSect="00194A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7A" w:rsidRDefault="0004547A" w:rsidP="00B43C62">
      <w:r>
        <w:separator/>
      </w:r>
    </w:p>
  </w:endnote>
  <w:endnote w:type="continuationSeparator" w:id="0">
    <w:p w:rsidR="0004547A" w:rsidRDefault="0004547A" w:rsidP="00B4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7A" w:rsidRDefault="0004547A" w:rsidP="00B43C62">
      <w:r>
        <w:separator/>
      </w:r>
    </w:p>
  </w:footnote>
  <w:footnote w:type="continuationSeparator" w:id="0">
    <w:p w:rsidR="0004547A" w:rsidRDefault="0004547A" w:rsidP="00B4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6BF4"/>
    <w:multiLevelType w:val="multilevel"/>
    <w:tmpl w:val="CF708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72F1EB6"/>
    <w:multiLevelType w:val="hybridMultilevel"/>
    <w:tmpl w:val="E3527802"/>
    <w:lvl w:ilvl="0" w:tplc="6292F356">
      <w:start w:val="1"/>
      <w:numFmt w:val="decimal"/>
      <w:lvlText w:val="%1)"/>
      <w:lvlJc w:val="left"/>
      <w:pPr>
        <w:ind w:left="10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C081D99"/>
    <w:multiLevelType w:val="hybridMultilevel"/>
    <w:tmpl w:val="F11C5350"/>
    <w:lvl w:ilvl="0" w:tplc="8362B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45"/>
    <w:rsid w:val="000016DC"/>
    <w:rsid w:val="00004435"/>
    <w:rsid w:val="0000578A"/>
    <w:rsid w:val="00005B1F"/>
    <w:rsid w:val="000070F2"/>
    <w:rsid w:val="0000757E"/>
    <w:rsid w:val="000079E9"/>
    <w:rsid w:val="000103D9"/>
    <w:rsid w:val="00010918"/>
    <w:rsid w:val="00010B3B"/>
    <w:rsid w:val="00010BD3"/>
    <w:rsid w:val="00014798"/>
    <w:rsid w:val="000155F5"/>
    <w:rsid w:val="00015A41"/>
    <w:rsid w:val="000210B2"/>
    <w:rsid w:val="000211E0"/>
    <w:rsid w:val="0002136E"/>
    <w:rsid w:val="000223EB"/>
    <w:rsid w:val="00023672"/>
    <w:rsid w:val="00023933"/>
    <w:rsid w:val="000239FD"/>
    <w:rsid w:val="0002474C"/>
    <w:rsid w:val="000255C9"/>
    <w:rsid w:val="00026812"/>
    <w:rsid w:val="00035126"/>
    <w:rsid w:val="00035D22"/>
    <w:rsid w:val="00036A0C"/>
    <w:rsid w:val="00037D26"/>
    <w:rsid w:val="0004022A"/>
    <w:rsid w:val="00041C16"/>
    <w:rsid w:val="0004547A"/>
    <w:rsid w:val="00046CD3"/>
    <w:rsid w:val="00046F55"/>
    <w:rsid w:val="00047F37"/>
    <w:rsid w:val="000522B3"/>
    <w:rsid w:val="000522E5"/>
    <w:rsid w:val="00054707"/>
    <w:rsid w:val="0005569F"/>
    <w:rsid w:val="00055D44"/>
    <w:rsid w:val="00056864"/>
    <w:rsid w:val="00057A4C"/>
    <w:rsid w:val="000607C2"/>
    <w:rsid w:val="000622F3"/>
    <w:rsid w:val="00063869"/>
    <w:rsid w:val="00065D12"/>
    <w:rsid w:val="00065FCA"/>
    <w:rsid w:val="00066645"/>
    <w:rsid w:val="00066E76"/>
    <w:rsid w:val="00066F24"/>
    <w:rsid w:val="00070537"/>
    <w:rsid w:val="00070587"/>
    <w:rsid w:val="00070711"/>
    <w:rsid w:val="00072221"/>
    <w:rsid w:val="0007478E"/>
    <w:rsid w:val="0007490A"/>
    <w:rsid w:val="00074E32"/>
    <w:rsid w:val="00074F87"/>
    <w:rsid w:val="000763A9"/>
    <w:rsid w:val="00077B4C"/>
    <w:rsid w:val="00080FA0"/>
    <w:rsid w:val="00081112"/>
    <w:rsid w:val="00081F2C"/>
    <w:rsid w:val="00082215"/>
    <w:rsid w:val="00082390"/>
    <w:rsid w:val="0008268B"/>
    <w:rsid w:val="00083C56"/>
    <w:rsid w:val="0008441C"/>
    <w:rsid w:val="000870A8"/>
    <w:rsid w:val="00087FAB"/>
    <w:rsid w:val="000912E5"/>
    <w:rsid w:val="00091CF6"/>
    <w:rsid w:val="00092A98"/>
    <w:rsid w:val="000935EA"/>
    <w:rsid w:val="00094315"/>
    <w:rsid w:val="00095201"/>
    <w:rsid w:val="000959F3"/>
    <w:rsid w:val="0009636B"/>
    <w:rsid w:val="00096374"/>
    <w:rsid w:val="0009658B"/>
    <w:rsid w:val="000978B4"/>
    <w:rsid w:val="000A21E5"/>
    <w:rsid w:val="000A2B80"/>
    <w:rsid w:val="000A2CD8"/>
    <w:rsid w:val="000A38AE"/>
    <w:rsid w:val="000A4718"/>
    <w:rsid w:val="000A67B9"/>
    <w:rsid w:val="000A67BA"/>
    <w:rsid w:val="000A7201"/>
    <w:rsid w:val="000B1DA2"/>
    <w:rsid w:val="000B3D5A"/>
    <w:rsid w:val="000B4357"/>
    <w:rsid w:val="000B53ED"/>
    <w:rsid w:val="000B54D0"/>
    <w:rsid w:val="000B79C3"/>
    <w:rsid w:val="000C0B8C"/>
    <w:rsid w:val="000C189A"/>
    <w:rsid w:val="000C3F3E"/>
    <w:rsid w:val="000C4E17"/>
    <w:rsid w:val="000C5243"/>
    <w:rsid w:val="000C5732"/>
    <w:rsid w:val="000D13CE"/>
    <w:rsid w:val="000D1B6F"/>
    <w:rsid w:val="000D26C2"/>
    <w:rsid w:val="000D3727"/>
    <w:rsid w:val="000D4ED2"/>
    <w:rsid w:val="000D6032"/>
    <w:rsid w:val="000D66D2"/>
    <w:rsid w:val="000D7248"/>
    <w:rsid w:val="000E0141"/>
    <w:rsid w:val="000E3507"/>
    <w:rsid w:val="000E44BB"/>
    <w:rsid w:val="000E4BDE"/>
    <w:rsid w:val="000E5C01"/>
    <w:rsid w:val="000E62CE"/>
    <w:rsid w:val="000E6DF1"/>
    <w:rsid w:val="000E7FA9"/>
    <w:rsid w:val="000F1A58"/>
    <w:rsid w:val="000F39A4"/>
    <w:rsid w:val="000F3AE5"/>
    <w:rsid w:val="000F440C"/>
    <w:rsid w:val="000F6678"/>
    <w:rsid w:val="000F78E0"/>
    <w:rsid w:val="000F791D"/>
    <w:rsid w:val="000F799B"/>
    <w:rsid w:val="001029FF"/>
    <w:rsid w:val="00105608"/>
    <w:rsid w:val="00105977"/>
    <w:rsid w:val="001073A0"/>
    <w:rsid w:val="00110CC1"/>
    <w:rsid w:val="00111BAF"/>
    <w:rsid w:val="00112A2C"/>
    <w:rsid w:val="001134F5"/>
    <w:rsid w:val="00113998"/>
    <w:rsid w:val="001154A7"/>
    <w:rsid w:val="00115CCF"/>
    <w:rsid w:val="001170A0"/>
    <w:rsid w:val="00120EE2"/>
    <w:rsid w:val="00121CCF"/>
    <w:rsid w:val="00122A15"/>
    <w:rsid w:val="001231C0"/>
    <w:rsid w:val="00124713"/>
    <w:rsid w:val="0012600C"/>
    <w:rsid w:val="00126C46"/>
    <w:rsid w:val="00127B65"/>
    <w:rsid w:val="001310CE"/>
    <w:rsid w:val="00132C01"/>
    <w:rsid w:val="0013440A"/>
    <w:rsid w:val="00136808"/>
    <w:rsid w:val="001416D8"/>
    <w:rsid w:val="0014294F"/>
    <w:rsid w:val="00142D06"/>
    <w:rsid w:val="00145774"/>
    <w:rsid w:val="00147458"/>
    <w:rsid w:val="00153D65"/>
    <w:rsid w:val="00153F4B"/>
    <w:rsid w:val="00156F2D"/>
    <w:rsid w:val="001576DB"/>
    <w:rsid w:val="00160F8D"/>
    <w:rsid w:val="00163952"/>
    <w:rsid w:val="00164161"/>
    <w:rsid w:val="0016480F"/>
    <w:rsid w:val="00164899"/>
    <w:rsid w:val="00164C33"/>
    <w:rsid w:val="00166223"/>
    <w:rsid w:val="00167208"/>
    <w:rsid w:val="00172C74"/>
    <w:rsid w:val="00173A9D"/>
    <w:rsid w:val="00174DA2"/>
    <w:rsid w:val="00176565"/>
    <w:rsid w:val="00177A5F"/>
    <w:rsid w:val="00177F69"/>
    <w:rsid w:val="00181B4E"/>
    <w:rsid w:val="00183A7C"/>
    <w:rsid w:val="00185DF3"/>
    <w:rsid w:val="00186308"/>
    <w:rsid w:val="001867FF"/>
    <w:rsid w:val="00186911"/>
    <w:rsid w:val="00187A3F"/>
    <w:rsid w:val="0019076F"/>
    <w:rsid w:val="0019165E"/>
    <w:rsid w:val="00191D69"/>
    <w:rsid w:val="001929AC"/>
    <w:rsid w:val="00194230"/>
    <w:rsid w:val="001945D0"/>
    <w:rsid w:val="00194A73"/>
    <w:rsid w:val="00195059"/>
    <w:rsid w:val="0019664E"/>
    <w:rsid w:val="001A0A7C"/>
    <w:rsid w:val="001A161C"/>
    <w:rsid w:val="001A166C"/>
    <w:rsid w:val="001A68DA"/>
    <w:rsid w:val="001A692C"/>
    <w:rsid w:val="001A7735"/>
    <w:rsid w:val="001B01C3"/>
    <w:rsid w:val="001B09F9"/>
    <w:rsid w:val="001B0E93"/>
    <w:rsid w:val="001B3E73"/>
    <w:rsid w:val="001B4B7A"/>
    <w:rsid w:val="001B6ABD"/>
    <w:rsid w:val="001B6EA0"/>
    <w:rsid w:val="001B712E"/>
    <w:rsid w:val="001C08EF"/>
    <w:rsid w:val="001C2C4D"/>
    <w:rsid w:val="001C37B5"/>
    <w:rsid w:val="001C55C7"/>
    <w:rsid w:val="001D19F7"/>
    <w:rsid w:val="001D2F1F"/>
    <w:rsid w:val="001D30DA"/>
    <w:rsid w:val="001D3AA4"/>
    <w:rsid w:val="001D40E1"/>
    <w:rsid w:val="001D7380"/>
    <w:rsid w:val="001E2347"/>
    <w:rsid w:val="001E249C"/>
    <w:rsid w:val="001E2EB7"/>
    <w:rsid w:val="001E3387"/>
    <w:rsid w:val="001E62B8"/>
    <w:rsid w:val="001E7000"/>
    <w:rsid w:val="001F0EFE"/>
    <w:rsid w:val="001F2A63"/>
    <w:rsid w:val="001F3573"/>
    <w:rsid w:val="001F37D3"/>
    <w:rsid w:val="001F3E03"/>
    <w:rsid w:val="001F475A"/>
    <w:rsid w:val="001F4AB4"/>
    <w:rsid w:val="001F4E0D"/>
    <w:rsid w:val="001F5617"/>
    <w:rsid w:val="001F590B"/>
    <w:rsid w:val="001F6467"/>
    <w:rsid w:val="00200E36"/>
    <w:rsid w:val="00201656"/>
    <w:rsid w:val="002016FE"/>
    <w:rsid w:val="002024CD"/>
    <w:rsid w:val="00203258"/>
    <w:rsid w:val="00203FBE"/>
    <w:rsid w:val="00204EE8"/>
    <w:rsid w:val="0021063C"/>
    <w:rsid w:val="00210A16"/>
    <w:rsid w:val="00213F58"/>
    <w:rsid w:val="00215118"/>
    <w:rsid w:val="00216B89"/>
    <w:rsid w:val="0022092F"/>
    <w:rsid w:val="00221562"/>
    <w:rsid w:val="00223EE3"/>
    <w:rsid w:val="00224CB3"/>
    <w:rsid w:val="00227DEE"/>
    <w:rsid w:val="00234807"/>
    <w:rsid w:val="00235AD0"/>
    <w:rsid w:val="00237539"/>
    <w:rsid w:val="0024137E"/>
    <w:rsid w:val="002429AB"/>
    <w:rsid w:val="00244599"/>
    <w:rsid w:val="00245E1B"/>
    <w:rsid w:val="00250486"/>
    <w:rsid w:val="00253648"/>
    <w:rsid w:val="00254BE0"/>
    <w:rsid w:val="00254C82"/>
    <w:rsid w:val="00257A10"/>
    <w:rsid w:val="00257B8F"/>
    <w:rsid w:val="00261328"/>
    <w:rsid w:val="002651D4"/>
    <w:rsid w:val="00265C87"/>
    <w:rsid w:val="0026645B"/>
    <w:rsid w:val="00266A95"/>
    <w:rsid w:val="00266ACE"/>
    <w:rsid w:val="00267016"/>
    <w:rsid w:val="00267DC7"/>
    <w:rsid w:val="00270E3A"/>
    <w:rsid w:val="00271628"/>
    <w:rsid w:val="00272B87"/>
    <w:rsid w:val="002749DA"/>
    <w:rsid w:val="00274C7F"/>
    <w:rsid w:val="00277C22"/>
    <w:rsid w:val="00277DCB"/>
    <w:rsid w:val="00284312"/>
    <w:rsid w:val="002872DA"/>
    <w:rsid w:val="00290FCE"/>
    <w:rsid w:val="002914EF"/>
    <w:rsid w:val="00291797"/>
    <w:rsid w:val="00291F86"/>
    <w:rsid w:val="0029234A"/>
    <w:rsid w:val="00293507"/>
    <w:rsid w:val="002938C1"/>
    <w:rsid w:val="002940EB"/>
    <w:rsid w:val="002947B3"/>
    <w:rsid w:val="0029568A"/>
    <w:rsid w:val="002A11A8"/>
    <w:rsid w:val="002A3DD4"/>
    <w:rsid w:val="002A5E8C"/>
    <w:rsid w:val="002A78F4"/>
    <w:rsid w:val="002B089E"/>
    <w:rsid w:val="002B133C"/>
    <w:rsid w:val="002B19A2"/>
    <w:rsid w:val="002B214A"/>
    <w:rsid w:val="002B2786"/>
    <w:rsid w:val="002B4274"/>
    <w:rsid w:val="002B4ABD"/>
    <w:rsid w:val="002B5830"/>
    <w:rsid w:val="002B691E"/>
    <w:rsid w:val="002C210C"/>
    <w:rsid w:val="002C23B5"/>
    <w:rsid w:val="002C2BF3"/>
    <w:rsid w:val="002C303D"/>
    <w:rsid w:val="002C3296"/>
    <w:rsid w:val="002C36AA"/>
    <w:rsid w:val="002C53D8"/>
    <w:rsid w:val="002C5C94"/>
    <w:rsid w:val="002D1CB7"/>
    <w:rsid w:val="002D36AE"/>
    <w:rsid w:val="002D4335"/>
    <w:rsid w:val="002D4C3A"/>
    <w:rsid w:val="002D5522"/>
    <w:rsid w:val="002D628B"/>
    <w:rsid w:val="002D7396"/>
    <w:rsid w:val="002E14E1"/>
    <w:rsid w:val="002E17E2"/>
    <w:rsid w:val="002E2E6E"/>
    <w:rsid w:val="002E39A6"/>
    <w:rsid w:val="002E7798"/>
    <w:rsid w:val="002F1756"/>
    <w:rsid w:val="002F2644"/>
    <w:rsid w:val="002F2AF6"/>
    <w:rsid w:val="002F2E62"/>
    <w:rsid w:val="002F5FA4"/>
    <w:rsid w:val="002F5FC6"/>
    <w:rsid w:val="00300023"/>
    <w:rsid w:val="003000CD"/>
    <w:rsid w:val="00301A35"/>
    <w:rsid w:val="00302A0E"/>
    <w:rsid w:val="00302D3A"/>
    <w:rsid w:val="003037BC"/>
    <w:rsid w:val="003044C0"/>
    <w:rsid w:val="00304F38"/>
    <w:rsid w:val="00304FAF"/>
    <w:rsid w:val="00305189"/>
    <w:rsid w:val="0030550A"/>
    <w:rsid w:val="00307EC9"/>
    <w:rsid w:val="00312515"/>
    <w:rsid w:val="00313827"/>
    <w:rsid w:val="0031589B"/>
    <w:rsid w:val="0031635B"/>
    <w:rsid w:val="0032002A"/>
    <w:rsid w:val="003306FD"/>
    <w:rsid w:val="00331EC6"/>
    <w:rsid w:val="003320AF"/>
    <w:rsid w:val="00333AF0"/>
    <w:rsid w:val="00335A09"/>
    <w:rsid w:val="00335D7D"/>
    <w:rsid w:val="00336DCB"/>
    <w:rsid w:val="0034267B"/>
    <w:rsid w:val="00344799"/>
    <w:rsid w:val="003476A1"/>
    <w:rsid w:val="0034772E"/>
    <w:rsid w:val="003519C7"/>
    <w:rsid w:val="0035548F"/>
    <w:rsid w:val="0035595D"/>
    <w:rsid w:val="00357358"/>
    <w:rsid w:val="00357DE7"/>
    <w:rsid w:val="0036398F"/>
    <w:rsid w:val="003642EA"/>
    <w:rsid w:val="00364F51"/>
    <w:rsid w:val="003651A0"/>
    <w:rsid w:val="003652B2"/>
    <w:rsid w:val="00366AD0"/>
    <w:rsid w:val="00367F96"/>
    <w:rsid w:val="0037104E"/>
    <w:rsid w:val="003714CD"/>
    <w:rsid w:val="00372140"/>
    <w:rsid w:val="00372A96"/>
    <w:rsid w:val="00374D79"/>
    <w:rsid w:val="0037536A"/>
    <w:rsid w:val="00377889"/>
    <w:rsid w:val="00380D2D"/>
    <w:rsid w:val="003850D1"/>
    <w:rsid w:val="00386C5B"/>
    <w:rsid w:val="003873C9"/>
    <w:rsid w:val="00397012"/>
    <w:rsid w:val="003A0CA7"/>
    <w:rsid w:val="003A3A67"/>
    <w:rsid w:val="003A3F85"/>
    <w:rsid w:val="003A6AB5"/>
    <w:rsid w:val="003A6D16"/>
    <w:rsid w:val="003A6E0A"/>
    <w:rsid w:val="003A716E"/>
    <w:rsid w:val="003B3E71"/>
    <w:rsid w:val="003B4082"/>
    <w:rsid w:val="003B5F49"/>
    <w:rsid w:val="003B7794"/>
    <w:rsid w:val="003C05A0"/>
    <w:rsid w:val="003C0D39"/>
    <w:rsid w:val="003C3571"/>
    <w:rsid w:val="003C48DD"/>
    <w:rsid w:val="003C4BCA"/>
    <w:rsid w:val="003C693D"/>
    <w:rsid w:val="003C7A5D"/>
    <w:rsid w:val="003D31D2"/>
    <w:rsid w:val="003D330C"/>
    <w:rsid w:val="003D3C6F"/>
    <w:rsid w:val="003D5B47"/>
    <w:rsid w:val="003E1705"/>
    <w:rsid w:val="003E1A6B"/>
    <w:rsid w:val="003E3492"/>
    <w:rsid w:val="003E3CAB"/>
    <w:rsid w:val="003E40B4"/>
    <w:rsid w:val="003E4A40"/>
    <w:rsid w:val="003E551B"/>
    <w:rsid w:val="003E56FE"/>
    <w:rsid w:val="003E608E"/>
    <w:rsid w:val="003E6119"/>
    <w:rsid w:val="003E65AD"/>
    <w:rsid w:val="003E66AB"/>
    <w:rsid w:val="003E7241"/>
    <w:rsid w:val="003F1545"/>
    <w:rsid w:val="003F2889"/>
    <w:rsid w:val="003F3190"/>
    <w:rsid w:val="003F339A"/>
    <w:rsid w:val="003F4C5D"/>
    <w:rsid w:val="003F6445"/>
    <w:rsid w:val="003F69AA"/>
    <w:rsid w:val="003F6E36"/>
    <w:rsid w:val="003F7868"/>
    <w:rsid w:val="004006AD"/>
    <w:rsid w:val="00403A1A"/>
    <w:rsid w:val="00403B4B"/>
    <w:rsid w:val="00405F88"/>
    <w:rsid w:val="004061F3"/>
    <w:rsid w:val="00406A9D"/>
    <w:rsid w:val="00407175"/>
    <w:rsid w:val="004071D0"/>
    <w:rsid w:val="00407289"/>
    <w:rsid w:val="00410319"/>
    <w:rsid w:val="00410405"/>
    <w:rsid w:val="00411404"/>
    <w:rsid w:val="004142F0"/>
    <w:rsid w:val="00415053"/>
    <w:rsid w:val="00416DE3"/>
    <w:rsid w:val="00417B43"/>
    <w:rsid w:val="0042071F"/>
    <w:rsid w:val="00423B8F"/>
    <w:rsid w:val="0042430C"/>
    <w:rsid w:val="00425753"/>
    <w:rsid w:val="00426837"/>
    <w:rsid w:val="00426DFA"/>
    <w:rsid w:val="00430264"/>
    <w:rsid w:val="00434083"/>
    <w:rsid w:val="00435341"/>
    <w:rsid w:val="0043553E"/>
    <w:rsid w:val="004376A6"/>
    <w:rsid w:val="00440424"/>
    <w:rsid w:val="0044233F"/>
    <w:rsid w:val="00442A0F"/>
    <w:rsid w:val="004436EC"/>
    <w:rsid w:val="00444F72"/>
    <w:rsid w:val="004536C0"/>
    <w:rsid w:val="004565CF"/>
    <w:rsid w:val="00457AAF"/>
    <w:rsid w:val="00460F1C"/>
    <w:rsid w:val="00461C11"/>
    <w:rsid w:val="00466560"/>
    <w:rsid w:val="00466AFC"/>
    <w:rsid w:val="00470C2C"/>
    <w:rsid w:val="0047166A"/>
    <w:rsid w:val="00472DC3"/>
    <w:rsid w:val="00473CD9"/>
    <w:rsid w:val="00473E58"/>
    <w:rsid w:val="004745F9"/>
    <w:rsid w:val="00474EE3"/>
    <w:rsid w:val="00475431"/>
    <w:rsid w:val="00475727"/>
    <w:rsid w:val="0047694B"/>
    <w:rsid w:val="00477B0C"/>
    <w:rsid w:val="00477DFC"/>
    <w:rsid w:val="0048023A"/>
    <w:rsid w:val="004845AF"/>
    <w:rsid w:val="00484B2F"/>
    <w:rsid w:val="00484BC8"/>
    <w:rsid w:val="004901F1"/>
    <w:rsid w:val="00491F8C"/>
    <w:rsid w:val="00492127"/>
    <w:rsid w:val="00493010"/>
    <w:rsid w:val="00493342"/>
    <w:rsid w:val="004948A5"/>
    <w:rsid w:val="00497465"/>
    <w:rsid w:val="004A0CB9"/>
    <w:rsid w:val="004A2A96"/>
    <w:rsid w:val="004A3784"/>
    <w:rsid w:val="004A3DC1"/>
    <w:rsid w:val="004A666D"/>
    <w:rsid w:val="004B04BF"/>
    <w:rsid w:val="004B165B"/>
    <w:rsid w:val="004B28BC"/>
    <w:rsid w:val="004B3117"/>
    <w:rsid w:val="004B40E2"/>
    <w:rsid w:val="004B476E"/>
    <w:rsid w:val="004B59CB"/>
    <w:rsid w:val="004B7604"/>
    <w:rsid w:val="004C1912"/>
    <w:rsid w:val="004C1CAC"/>
    <w:rsid w:val="004C42FE"/>
    <w:rsid w:val="004C46E6"/>
    <w:rsid w:val="004C5418"/>
    <w:rsid w:val="004C59A1"/>
    <w:rsid w:val="004C66FB"/>
    <w:rsid w:val="004D013B"/>
    <w:rsid w:val="004D046E"/>
    <w:rsid w:val="004D0EF4"/>
    <w:rsid w:val="004D5FA8"/>
    <w:rsid w:val="004D5FF3"/>
    <w:rsid w:val="004E0B1E"/>
    <w:rsid w:val="004E4424"/>
    <w:rsid w:val="004E4E91"/>
    <w:rsid w:val="004E55D0"/>
    <w:rsid w:val="004E5957"/>
    <w:rsid w:val="004E654B"/>
    <w:rsid w:val="004E6627"/>
    <w:rsid w:val="004E7BEB"/>
    <w:rsid w:val="004F28BB"/>
    <w:rsid w:val="004F357D"/>
    <w:rsid w:val="004F42C2"/>
    <w:rsid w:val="004F7556"/>
    <w:rsid w:val="00500C06"/>
    <w:rsid w:val="00503A20"/>
    <w:rsid w:val="00503D0F"/>
    <w:rsid w:val="00504E54"/>
    <w:rsid w:val="00505E87"/>
    <w:rsid w:val="00507235"/>
    <w:rsid w:val="00510D36"/>
    <w:rsid w:val="00513114"/>
    <w:rsid w:val="005139BA"/>
    <w:rsid w:val="005140A5"/>
    <w:rsid w:val="00514C67"/>
    <w:rsid w:val="00515024"/>
    <w:rsid w:val="005150C3"/>
    <w:rsid w:val="00516AC6"/>
    <w:rsid w:val="00517ADA"/>
    <w:rsid w:val="00522723"/>
    <w:rsid w:val="00522A46"/>
    <w:rsid w:val="00526365"/>
    <w:rsid w:val="00526968"/>
    <w:rsid w:val="00526C37"/>
    <w:rsid w:val="005272AA"/>
    <w:rsid w:val="005302F5"/>
    <w:rsid w:val="0053064D"/>
    <w:rsid w:val="00530BEC"/>
    <w:rsid w:val="00530E38"/>
    <w:rsid w:val="00531B77"/>
    <w:rsid w:val="00534EDB"/>
    <w:rsid w:val="00534EE7"/>
    <w:rsid w:val="005365F7"/>
    <w:rsid w:val="00536E21"/>
    <w:rsid w:val="00537083"/>
    <w:rsid w:val="00537763"/>
    <w:rsid w:val="00540A25"/>
    <w:rsid w:val="00541158"/>
    <w:rsid w:val="0054170D"/>
    <w:rsid w:val="00541C11"/>
    <w:rsid w:val="00543E52"/>
    <w:rsid w:val="005446B3"/>
    <w:rsid w:val="00544EE4"/>
    <w:rsid w:val="00545F2D"/>
    <w:rsid w:val="005463E4"/>
    <w:rsid w:val="0054683F"/>
    <w:rsid w:val="005474E1"/>
    <w:rsid w:val="00547A74"/>
    <w:rsid w:val="0055091B"/>
    <w:rsid w:val="00550A41"/>
    <w:rsid w:val="00550ACE"/>
    <w:rsid w:val="005536BB"/>
    <w:rsid w:val="005536F3"/>
    <w:rsid w:val="00553B1E"/>
    <w:rsid w:val="0055475E"/>
    <w:rsid w:val="00554E7B"/>
    <w:rsid w:val="005604B1"/>
    <w:rsid w:val="005613BE"/>
    <w:rsid w:val="00562B18"/>
    <w:rsid w:val="0056639C"/>
    <w:rsid w:val="00567D91"/>
    <w:rsid w:val="005724D3"/>
    <w:rsid w:val="0057421A"/>
    <w:rsid w:val="0057422B"/>
    <w:rsid w:val="005743DA"/>
    <w:rsid w:val="005749C8"/>
    <w:rsid w:val="00575F28"/>
    <w:rsid w:val="00577BA8"/>
    <w:rsid w:val="00581D5C"/>
    <w:rsid w:val="00582228"/>
    <w:rsid w:val="00587695"/>
    <w:rsid w:val="00587D04"/>
    <w:rsid w:val="00592ABA"/>
    <w:rsid w:val="005931AF"/>
    <w:rsid w:val="00595442"/>
    <w:rsid w:val="0059568B"/>
    <w:rsid w:val="00595D2C"/>
    <w:rsid w:val="00596460"/>
    <w:rsid w:val="00597B49"/>
    <w:rsid w:val="005A10C8"/>
    <w:rsid w:val="005A3208"/>
    <w:rsid w:val="005A626E"/>
    <w:rsid w:val="005A6571"/>
    <w:rsid w:val="005A727E"/>
    <w:rsid w:val="005A7983"/>
    <w:rsid w:val="005B1CE3"/>
    <w:rsid w:val="005B4C25"/>
    <w:rsid w:val="005B4F33"/>
    <w:rsid w:val="005B6BE0"/>
    <w:rsid w:val="005C18F0"/>
    <w:rsid w:val="005C215B"/>
    <w:rsid w:val="005C3209"/>
    <w:rsid w:val="005C37AF"/>
    <w:rsid w:val="005C5C63"/>
    <w:rsid w:val="005C6637"/>
    <w:rsid w:val="005C7689"/>
    <w:rsid w:val="005C7C31"/>
    <w:rsid w:val="005C7C46"/>
    <w:rsid w:val="005D1FDF"/>
    <w:rsid w:val="005D3162"/>
    <w:rsid w:val="005D45D2"/>
    <w:rsid w:val="005D7859"/>
    <w:rsid w:val="005D7E45"/>
    <w:rsid w:val="005E09B9"/>
    <w:rsid w:val="005E126A"/>
    <w:rsid w:val="005E1F83"/>
    <w:rsid w:val="005E2C72"/>
    <w:rsid w:val="005E2FC6"/>
    <w:rsid w:val="005E424C"/>
    <w:rsid w:val="005E6AAE"/>
    <w:rsid w:val="005F2747"/>
    <w:rsid w:val="005F301E"/>
    <w:rsid w:val="005F38FA"/>
    <w:rsid w:val="005F41E7"/>
    <w:rsid w:val="005F527E"/>
    <w:rsid w:val="005F5518"/>
    <w:rsid w:val="005F640F"/>
    <w:rsid w:val="006007F8"/>
    <w:rsid w:val="00600BBD"/>
    <w:rsid w:val="00600CB4"/>
    <w:rsid w:val="00600FAF"/>
    <w:rsid w:val="006013DF"/>
    <w:rsid w:val="00604F82"/>
    <w:rsid w:val="00606EB2"/>
    <w:rsid w:val="00606F48"/>
    <w:rsid w:val="006100A9"/>
    <w:rsid w:val="00610B17"/>
    <w:rsid w:val="006111C1"/>
    <w:rsid w:val="00612617"/>
    <w:rsid w:val="00612707"/>
    <w:rsid w:val="006152C4"/>
    <w:rsid w:val="00616149"/>
    <w:rsid w:val="006178E2"/>
    <w:rsid w:val="006215FB"/>
    <w:rsid w:val="00621A8B"/>
    <w:rsid w:val="00622D7F"/>
    <w:rsid w:val="00624691"/>
    <w:rsid w:val="00627826"/>
    <w:rsid w:val="00630090"/>
    <w:rsid w:val="00631669"/>
    <w:rsid w:val="00632465"/>
    <w:rsid w:val="0063493A"/>
    <w:rsid w:val="006367C8"/>
    <w:rsid w:val="0063743E"/>
    <w:rsid w:val="00640A0D"/>
    <w:rsid w:val="00643CD6"/>
    <w:rsid w:val="006448B4"/>
    <w:rsid w:val="006453AF"/>
    <w:rsid w:val="006471FC"/>
    <w:rsid w:val="006475DA"/>
    <w:rsid w:val="0064799E"/>
    <w:rsid w:val="00647FA0"/>
    <w:rsid w:val="00650D4A"/>
    <w:rsid w:val="00650DB8"/>
    <w:rsid w:val="0065158E"/>
    <w:rsid w:val="00652AFE"/>
    <w:rsid w:val="00652CA6"/>
    <w:rsid w:val="0065314F"/>
    <w:rsid w:val="0065376F"/>
    <w:rsid w:val="00653B42"/>
    <w:rsid w:val="00654ADE"/>
    <w:rsid w:val="00655F07"/>
    <w:rsid w:val="0065631C"/>
    <w:rsid w:val="00656A45"/>
    <w:rsid w:val="00657B2C"/>
    <w:rsid w:val="00660F73"/>
    <w:rsid w:val="006613D4"/>
    <w:rsid w:val="006628AC"/>
    <w:rsid w:val="006655F8"/>
    <w:rsid w:val="00665D4F"/>
    <w:rsid w:val="00670DB7"/>
    <w:rsid w:val="00673B07"/>
    <w:rsid w:val="00674378"/>
    <w:rsid w:val="00674789"/>
    <w:rsid w:val="0067542A"/>
    <w:rsid w:val="0068091F"/>
    <w:rsid w:val="00680F63"/>
    <w:rsid w:val="00681270"/>
    <w:rsid w:val="006831DB"/>
    <w:rsid w:val="00686917"/>
    <w:rsid w:val="00687149"/>
    <w:rsid w:val="006908D8"/>
    <w:rsid w:val="00691ADF"/>
    <w:rsid w:val="00692BE4"/>
    <w:rsid w:val="00693583"/>
    <w:rsid w:val="00694C5B"/>
    <w:rsid w:val="006951CB"/>
    <w:rsid w:val="00696F33"/>
    <w:rsid w:val="006A0CA8"/>
    <w:rsid w:val="006A175F"/>
    <w:rsid w:val="006A2B75"/>
    <w:rsid w:val="006A6050"/>
    <w:rsid w:val="006A68EF"/>
    <w:rsid w:val="006B04FE"/>
    <w:rsid w:val="006B0D6C"/>
    <w:rsid w:val="006B1295"/>
    <w:rsid w:val="006B1348"/>
    <w:rsid w:val="006B14F5"/>
    <w:rsid w:val="006B282A"/>
    <w:rsid w:val="006B32FD"/>
    <w:rsid w:val="006B6167"/>
    <w:rsid w:val="006B62AF"/>
    <w:rsid w:val="006B6DCF"/>
    <w:rsid w:val="006B7A32"/>
    <w:rsid w:val="006C247B"/>
    <w:rsid w:val="006C2E78"/>
    <w:rsid w:val="006C317E"/>
    <w:rsid w:val="006C3544"/>
    <w:rsid w:val="006C4478"/>
    <w:rsid w:val="006C4F3D"/>
    <w:rsid w:val="006C643A"/>
    <w:rsid w:val="006D2E27"/>
    <w:rsid w:val="006D31BB"/>
    <w:rsid w:val="006D3ADE"/>
    <w:rsid w:val="006D3DC9"/>
    <w:rsid w:val="006D4011"/>
    <w:rsid w:val="006D40DC"/>
    <w:rsid w:val="006D413C"/>
    <w:rsid w:val="006D6727"/>
    <w:rsid w:val="006D78F6"/>
    <w:rsid w:val="006E10D9"/>
    <w:rsid w:val="006E1330"/>
    <w:rsid w:val="006E2DCA"/>
    <w:rsid w:val="006E67E9"/>
    <w:rsid w:val="006E718D"/>
    <w:rsid w:val="006F04CC"/>
    <w:rsid w:val="006F1142"/>
    <w:rsid w:val="006F3874"/>
    <w:rsid w:val="006F3B6D"/>
    <w:rsid w:val="006F4DF0"/>
    <w:rsid w:val="006F55EE"/>
    <w:rsid w:val="006F5C5A"/>
    <w:rsid w:val="006F60B6"/>
    <w:rsid w:val="006F69FE"/>
    <w:rsid w:val="0070396B"/>
    <w:rsid w:val="00704BBC"/>
    <w:rsid w:val="00706262"/>
    <w:rsid w:val="00706A9B"/>
    <w:rsid w:val="00711004"/>
    <w:rsid w:val="00711D53"/>
    <w:rsid w:val="007147AC"/>
    <w:rsid w:val="0071793B"/>
    <w:rsid w:val="00717E0F"/>
    <w:rsid w:val="00720723"/>
    <w:rsid w:val="00724959"/>
    <w:rsid w:val="00725D77"/>
    <w:rsid w:val="00726471"/>
    <w:rsid w:val="00726AF7"/>
    <w:rsid w:val="0073000B"/>
    <w:rsid w:val="0073272D"/>
    <w:rsid w:val="00733DB8"/>
    <w:rsid w:val="00736230"/>
    <w:rsid w:val="007401CD"/>
    <w:rsid w:val="00740464"/>
    <w:rsid w:val="00741F07"/>
    <w:rsid w:val="00742CAC"/>
    <w:rsid w:val="00743109"/>
    <w:rsid w:val="007438B7"/>
    <w:rsid w:val="00746DC0"/>
    <w:rsid w:val="00750E7C"/>
    <w:rsid w:val="00752AC4"/>
    <w:rsid w:val="00754385"/>
    <w:rsid w:val="00757693"/>
    <w:rsid w:val="007612CD"/>
    <w:rsid w:val="00764705"/>
    <w:rsid w:val="0076592D"/>
    <w:rsid w:val="00766775"/>
    <w:rsid w:val="00766AA4"/>
    <w:rsid w:val="00767787"/>
    <w:rsid w:val="0077078C"/>
    <w:rsid w:val="00771158"/>
    <w:rsid w:val="00773F83"/>
    <w:rsid w:val="00776712"/>
    <w:rsid w:val="00776937"/>
    <w:rsid w:val="00781736"/>
    <w:rsid w:val="0078356F"/>
    <w:rsid w:val="007842CD"/>
    <w:rsid w:val="00784C17"/>
    <w:rsid w:val="00786713"/>
    <w:rsid w:val="00786877"/>
    <w:rsid w:val="00787504"/>
    <w:rsid w:val="007907CB"/>
    <w:rsid w:val="00791C17"/>
    <w:rsid w:val="007927B7"/>
    <w:rsid w:val="00792AF3"/>
    <w:rsid w:val="0079416F"/>
    <w:rsid w:val="00794AD6"/>
    <w:rsid w:val="00797DAB"/>
    <w:rsid w:val="007A21C1"/>
    <w:rsid w:val="007A2260"/>
    <w:rsid w:val="007A229B"/>
    <w:rsid w:val="007A2955"/>
    <w:rsid w:val="007A2CB0"/>
    <w:rsid w:val="007B2E0C"/>
    <w:rsid w:val="007B5168"/>
    <w:rsid w:val="007B5CC5"/>
    <w:rsid w:val="007B6D45"/>
    <w:rsid w:val="007C166A"/>
    <w:rsid w:val="007C1EB3"/>
    <w:rsid w:val="007D16F6"/>
    <w:rsid w:val="007D2AFE"/>
    <w:rsid w:val="007D615C"/>
    <w:rsid w:val="007D77A3"/>
    <w:rsid w:val="007E079B"/>
    <w:rsid w:val="007E1D81"/>
    <w:rsid w:val="007E52C9"/>
    <w:rsid w:val="007E699D"/>
    <w:rsid w:val="007E7FDA"/>
    <w:rsid w:val="007F061B"/>
    <w:rsid w:val="007F1875"/>
    <w:rsid w:val="007F21C1"/>
    <w:rsid w:val="007F22FF"/>
    <w:rsid w:val="007F2C66"/>
    <w:rsid w:val="007F2DB3"/>
    <w:rsid w:val="007F3580"/>
    <w:rsid w:val="007F4606"/>
    <w:rsid w:val="007F6A38"/>
    <w:rsid w:val="008011EC"/>
    <w:rsid w:val="0080157C"/>
    <w:rsid w:val="008017CA"/>
    <w:rsid w:val="00801CA1"/>
    <w:rsid w:val="00802110"/>
    <w:rsid w:val="00802BAA"/>
    <w:rsid w:val="008048EB"/>
    <w:rsid w:val="00810393"/>
    <w:rsid w:val="008112A9"/>
    <w:rsid w:val="00812673"/>
    <w:rsid w:val="00813794"/>
    <w:rsid w:val="00814D15"/>
    <w:rsid w:val="00814F37"/>
    <w:rsid w:val="00822BC5"/>
    <w:rsid w:val="0082321E"/>
    <w:rsid w:val="008232D0"/>
    <w:rsid w:val="0082535E"/>
    <w:rsid w:val="008258C2"/>
    <w:rsid w:val="00826C09"/>
    <w:rsid w:val="008302AD"/>
    <w:rsid w:val="00832003"/>
    <w:rsid w:val="0083611F"/>
    <w:rsid w:val="008374E4"/>
    <w:rsid w:val="00837ED7"/>
    <w:rsid w:val="0084218E"/>
    <w:rsid w:val="00843607"/>
    <w:rsid w:val="00843DC6"/>
    <w:rsid w:val="00845767"/>
    <w:rsid w:val="00845DD9"/>
    <w:rsid w:val="00845EFA"/>
    <w:rsid w:val="0085149C"/>
    <w:rsid w:val="00852E5D"/>
    <w:rsid w:val="00855475"/>
    <w:rsid w:val="008554B0"/>
    <w:rsid w:val="00855934"/>
    <w:rsid w:val="00855FCC"/>
    <w:rsid w:val="0085709B"/>
    <w:rsid w:val="00861742"/>
    <w:rsid w:val="00861E8D"/>
    <w:rsid w:val="008626C5"/>
    <w:rsid w:val="0086287D"/>
    <w:rsid w:val="00862BCD"/>
    <w:rsid w:val="00865828"/>
    <w:rsid w:val="00873410"/>
    <w:rsid w:val="00873975"/>
    <w:rsid w:val="008756D2"/>
    <w:rsid w:val="008771B0"/>
    <w:rsid w:val="00877914"/>
    <w:rsid w:val="008800A4"/>
    <w:rsid w:val="008802A6"/>
    <w:rsid w:val="008809AC"/>
    <w:rsid w:val="008841A0"/>
    <w:rsid w:val="00885398"/>
    <w:rsid w:val="0089063E"/>
    <w:rsid w:val="00892815"/>
    <w:rsid w:val="008935B0"/>
    <w:rsid w:val="00893EB1"/>
    <w:rsid w:val="008A198D"/>
    <w:rsid w:val="008A3826"/>
    <w:rsid w:val="008A4797"/>
    <w:rsid w:val="008A5F26"/>
    <w:rsid w:val="008A7975"/>
    <w:rsid w:val="008B06E1"/>
    <w:rsid w:val="008B0CDE"/>
    <w:rsid w:val="008B13A4"/>
    <w:rsid w:val="008B403C"/>
    <w:rsid w:val="008B40AE"/>
    <w:rsid w:val="008B4461"/>
    <w:rsid w:val="008B7B19"/>
    <w:rsid w:val="008B7C33"/>
    <w:rsid w:val="008C0BCD"/>
    <w:rsid w:val="008C18F6"/>
    <w:rsid w:val="008C1DE1"/>
    <w:rsid w:val="008C4521"/>
    <w:rsid w:val="008C4869"/>
    <w:rsid w:val="008C6976"/>
    <w:rsid w:val="008C6A31"/>
    <w:rsid w:val="008D1612"/>
    <w:rsid w:val="008D1A78"/>
    <w:rsid w:val="008D56AB"/>
    <w:rsid w:val="008D6565"/>
    <w:rsid w:val="008D66F6"/>
    <w:rsid w:val="008E101D"/>
    <w:rsid w:val="008E223D"/>
    <w:rsid w:val="008E24CB"/>
    <w:rsid w:val="008E2668"/>
    <w:rsid w:val="008E3038"/>
    <w:rsid w:val="008F106F"/>
    <w:rsid w:val="008F1C52"/>
    <w:rsid w:val="008F325F"/>
    <w:rsid w:val="008F48D5"/>
    <w:rsid w:val="008F4D82"/>
    <w:rsid w:val="008F635B"/>
    <w:rsid w:val="008F6A60"/>
    <w:rsid w:val="008F6E87"/>
    <w:rsid w:val="008F6F9F"/>
    <w:rsid w:val="009012C0"/>
    <w:rsid w:val="009050AA"/>
    <w:rsid w:val="00907762"/>
    <w:rsid w:val="00912A83"/>
    <w:rsid w:val="009133D3"/>
    <w:rsid w:val="009138ED"/>
    <w:rsid w:val="00913F84"/>
    <w:rsid w:val="00923972"/>
    <w:rsid w:val="00923CD7"/>
    <w:rsid w:val="009241F5"/>
    <w:rsid w:val="009274D3"/>
    <w:rsid w:val="00927BC7"/>
    <w:rsid w:val="00927D6C"/>
    <w:rsid w:val="00932B8C"/>
    <w:rsid w:val="009331F0"/>
    <w:rsid w:val="00934CA6"/>
    <w:rsid w:val="009356F6"/>
    <w:rsid w:val="00941FBE"/>
    <w:rsid w:val="009453CA"/>
    <w:rsid w:val="00945AF6"/>
    <w:rsid w:val="00945E3C"/>
    <w:rsid w:val="00946B35"/>
    <w:rsid w:val="00946CD3"/>
    <w:rsid w:val="00947623"/>
    <w:rsid w:val="00947F2F"/>
    <w:rsid w:val="00950AC4"/>
    <w:rsid w:val="00950C38"/>
    <w:rsid w:val="0095193E"/>
    <w:rsid w:val="00953DBA"/>
    <w:rsid w:val="00954259"/>
    <w:rsid w:val="0095451F"/>
    <w:rsid w:val="00955507"/>
    <w:rsid w:val="00956724"/>
    <w:rsid w:val="00957408"/>
    <w:rsid w:val="00961221"/>
    <w:rsid w:val="00961945"/>
    <w:rsid w:val="009623EC"/>
    <w:rsid w:val="0096272D"/>
    <w:rsid w:val="00964590"/>
    <w:rsid w:val="009658AC"/>
    <w:rsid w:val="00966313"/>
    <w:rsid w:val="00966D75"/>
    <w:rsid w:val="009701E2"/>
    <w:rsid w:val="009703B4"/>
    <w:rsid w:val="00971296"/>
    <w:rsid w:val="00971738"/>
    <w:rsid w:val="0097384E"/>
    <w:rsid w:val="00974698"/>
    <w:rsid w:val="009753FB"/>
    <w:rsid w:val="009765F9"/>
    <w:rsid w:val="00976705"/>
    <w:rsid w:val="009778FC"/>
    <w:rsid w:val="009804D5"/>
    <w:rsid w:val="00981582"/>
    <w:rsid w:val="0098291A"/>
    <w:rsid w:val="009831AB"/>
    <w:rsid w:val="00984459"/>
    <w:rsid w:val="009857A7"/>
    <w:rsid w:val="00985921"/>
    <w:rsid w:val="00985973"/>
    <w:rsid w:val="0099246B"/>
    <w:rsid w:val="00992832"/>
    <w:rsid w:val="009945FD"/>
    <w:rsid w:val="00995FBC"/>
    <w:rsid w:val="00997A17"/>
    <w:rsid w:val="009A0D48"/>
    <w:rsid w:val="009A1E17"/>
    <w:rsid w:val="009A2BC8"/>
    <w:rsid w:val="009A2CCC"/>
    <w:rsid w:val="009B27C9"/>
    <w:rsid w:val="009B37F1"/>
    <w:rsid w:val="009B3E8D"/>
    <w:rsid w:val="009B408D"/>
    <w:rsid w:val="009B4851"/>
    <w:rsid w:val="009B4986"/>
    <w:rsid w:val="009B5812"/>
    <w:rsid w:val="009B7420"/>
    <w:rsid w:val="009B784E"/>
    <w:rsid w:val="009C1251"/>
    <w:rsid w:val="009C1D41"/>
    <w:rsid w:val="009C2551"/>
    <w:rsid w:val="009C43CE"/>
    <w:rsid w:val="009C489C"/>
    <w:rsid w:val="009C498B"/>
    <w:rsid w:val="009C5966"/>
    <w:rsid w:val="009D0B33"/>
    <w:rsid w:val="009D0FF5"/>
    <w:rsid w:val="009D3ADD"/>
    <w:rsid w:val="009D53B1"/>
    <w:rsid w:val="009D7A3C"/>
    <w:rsid w:val="009D7DE9"/>
    <w:rsid w:val="009D7E92"/>
    <w:rsid w:val="009E0CE8"/>
    <w:rsid w:val="009E1534"/>
    <w:rsid w:val="009E1C19"/>
    <w:rsid w:val="009E1EEB"/>
    <w:rsid w:val="009E3A5A"/>
    <w:rsid w:val="009E50B0"/>
    <w:rsid w:val="009E5A8B"/>
    <w:rsid w:val="009F0261"/>
    <w:rsid w:val="009F0929"/>
    <w:rsid w:val="009F35BC"/>
    <w:rsid w:val="009F4C78"/>
    <w:rsid w:val="009F787D"/>
    <w:rsid w:val="00A010BA"/>
    <w:rsid w:val="00A02109"/>
    <w:rsid w:val="00A04E06"/>
    <w:rsid w:val="00A06CAF"/>
    <w:rsid w:val="00A07746"/>
    <w:rsid w:val="00A07A38"/>
    <w:rsid w:val="00A111B4"/>
    <w:rsid w:val="00A128F3"/>
    <w:rsid w:val="00A13F19"/>
    <w:rsid w:val="00A14394"/>
    <w:rsid w:val="00A152AC"/>
    <w:rsid w:val="00A17537"/>
    <w:rsid w:val="00A175A3"/>
    <w:rsid w:val="00A20C84"/>
    <w:rsid w:val="00A22444"/>
    <w:rsid w:val="00A22E3E"/>
    <w:rsid w:val="00A240B2"/>
    <w:rsid w:val="00A2432C"/>
    <w:rsid w:val="00A25FA8"/>
    <w:rsid w:val="00A266DE"/>
    <w:rsid w:val="00A27D89"/>
    <w:rsid w:val="00A27FD1"/>
    <w:rsid w:val="00A309C2"/>
    <w:rsid w:val="00A30FA1"/>
    <w:rsid w:val="00A325EE"/>
    <w:rsid w:val="00A34CF8"/>
    <w:rsid w:val="00A35B97"/>
    <w:rsid w:val="00A35BE1"/>
    <w:rsid w:val="00A35CAF"/>
    <w:rsid w:val="00A37E3F"/>
    <w:rsid w:val="00A42413"/>
    <w:rsid w:val="00A44D05"/>
    <w:rsid w:val="00A45265"/>
    <w:rsid w:val="00A479FC"/>
    <w:rsid w:val="00A47E92"/>
    <w:rsid w:val="00A5008A"/>
    <w:rsid w:val="00A522A3"/>
    <w:rsid w:val="00A5684F"/>
    <w:rsid w:val="00A56D9E"/>
    <w:rsid w:val="00A61365"/>
    <w:rsid w:val="00A625A1"/>
    <w:rsid w:val="00A626AD"/>
    <w:rsid w:val="00A639C4"/>
    <w:rsid w:val="00A642C0"/>
    <w:rsid w:val="00A652B0"/>
    <w:rsid w:val="00A66AC1"/>
    <w:rsid w:val="00A66E28"/>
    <w:rsid w:val="00A7231B"/>
    <w:rsid w:val="00A735A5"/>
    <w:rsid w:val="00A76A0D"/>
    <w:rsid w:val="00A810A4"/>
    <w:rsid w:val="00A820C8"/>
    <w:rsid w:val="00A82D86"/>
    <w:rsid w:val="00A82F41"/>
    <w:rsid w:val="00A86000"/>
    <w:rsid w:val="00A861C5"/>
    <w:rsid w:val="00A90966"/>
    <w:rsid w:val="00A9268F"/>
    <w:rsid w:val="00A92FA3"/>
    <w:rsid w:val="00A94BC8"/>
    <w:rsid w:val="00AA2B16"/>
    <w:rsid w:val="00AA4020"/>
    <w:rsid w:val="00AA6F4C"/>
    <w:rsid w:val="00AB04D5"/>
    <w:rsid w:val="00AB1E21"/>
    <w:rsid w:val="00AB3788"/>
    <w:rsid w:val="00AB43C9"/>
    <w:rsid w:val="00AB686D"/>
    <w:rsid w:val="00AC168A"/>
    <w:rsid w:val="00AC1E53"/>
    <w:rsid w:val="00AC2443"/>
    <w:rsid w:val="00AC2E47"/>
    <w:rsid w:val="00AC4C7E"/>
    <w:rsid w:val="00AC4E31"/>
    <w:rsid w:val="00AC68F5"/>
    <w:rsid w:val="00AC6EA1"/>
    <w:rsid w:val="00AD1FC5"/>
    <w:rsid w:val="00AD2A47"/>
    <w:rsid w:val="00AD336C"/>
    <w:rsid w:val="00AD356E"/>
    <w:rsid w:val="00AD6A2D"/>
    <w:rsid w:val="00AD6C75"/>
    <w:rsid w:val="00AE2660"/>
    <w:rsid w:val="00AE3BC4"/>
    <w:rsid w:val="00AE502E"/>
    <w:rsid w:val="00AF0922"/>
    <w:rsid w:val="00AF2745"/>
    <w:rsid w:val="00AF2FD5"/>
    <w:rsid w:val="00AF4961"/>
    <w:rsid w:val="00AF4F8D"/>
    <w:rsid w:val="00AF5608"/>
    <w:rsid w:val="00AF63EA"/>
    <w:rsid w:val="00AF6788"/>
    <w:rsid w:val="00AF6BAC"/>
    <w:rsid w:val="00B01A94"/>
    <w:rsid w:val="00B02F40"/>
    <w:rsid w:val="00B03638"/>
    <w:rsid w:val="00B0439E"/>
    <w:rsid w:val="00B0465B"/>
    <w:rsid w:val="00B0588E"/>
    <w:rsid w:val="00B05C94"/>
    <w:rsid w:val="00B06DCD"/>
    <w:rsid w:val="00B07DB7"/>
    <w:rsid w:val="00B11639"/>
    <w:rsid w:val="00B1228E"/>
    <w:rsid w:val="00B12D57"/>
    <w:rsid w:val="00B12EFC"/>
    <w:rsid w:val="00B1431E"/>
    <w:rsid w:val="00B154DA"/>
    <w:rsid w:val="00B159F2"/>
    <w:rsid w:val="00B17EF7"/>
    <w:rsid w:val="00B205F0"/>
    <w:rsid w:val="00B23419"/>
    <w:rsid w:val="00B249D3"/>
    <w:rsid w:val="00B25779"/>
    <w:rsid w:val="00B25C05"/>
    <w:rsid w:val="00B26A7D"/>
    <w:rsid w:val="00B26ACC"/>
    <w:rsid w:val="00B2745E"/>
    <w:rsid w:val="00B36A1D"/>
    <w:rsid w:val="00B36FBC"/>
    <w:rsid w:val="00B3782D"/>
    <w:rsid w:val="00B4012A"/>
    <w:rsid w:val="00B40600"/>
    <w:rsid w:val="00B4064B"/>
    <w:rsid w:val="00B41C36"/>
    <w:rsid w:val="00B43C62"/>
    <w:rsid w:val="00B45DCA"/>
    <w:rsid w:val="00B474EA"/>
    <w:rsid w:val="00B53AC9"/>
    <w:rsid w:val="00B5467D"/>
    <w:rsid w:val="00B54BEA"/>
    <w:rsid w:val="00B54C58"/>
    <w:rsid w:val="00B579DB"/>
    <w:rsid w:val="00B600F5"/>
    <w:rsid w:val="00B63329"/>
    <w:rsid w:val="00B63E5E"/>
    <w:rsid w:val="00B64FDF"/>
    <w:rsid w:val="00B65857"/>
    <w:rsid w:val="00B660BC"/>
    <w:rsid w:val="00B667CF"/>
    <w:rsid w:val="00B6684C"/>
    <w:rsid w:val="00B679FA"/>
    <w:rsid w:val="00B71332"/>
    <w:rsid w:val="00B71937"/>
    <w:rsid w:val="00B73134"/>
    <w:rsid w:val="00B7342B"/>
    <w:rsid w:val="00B765B1"/>
    <w:rsid w:val="00B768DF"/>
    <w:rsid w:val="00B807B5"/>
    <w:rsid w:val="00B826F9"/>
    <w:rsid w:val="00B8322C"/>
    <w:rsid w:val="00B83836"/>
    <w:rsid w:val="00B84354"/>
    <w:rsid w:val="00B84B5C"/>
    <w:rsid w:val="00B85156"/>
    <w:rsid w:val="00B861A1"/>
    <w:rsid w:val="00B8722F"/>
    <w:rsid w:val="00B8753B"/>
    <w:rsid w:val="00B907E2"/>
    <w:rsid w:val="00B97C5A"/>
    <w:rsid w:val="00BA1708"/>
    <w:rsid w:val="00BA19FF"/>
    <w:rsid w:val="00BA2A2C"/>
    <w:rsid w:val="00BA341B"/>
    <w:rsid w:val="00BA3BB1"/>
    <w:rsid w:val="00BA3D51"/>
    <w:rsid w:val="00BA4044"/>
    <w:rsid w:val="00BA6FE5"/>
    <w:rsid w:val="00BB7A09"/>
    <w:rsid w:val="00BC353E"/>
    <w:rsid w:val="00BC50EB"/>
    <w:rsid w:val="00BC5821"/>
    <w:rsid w:val="00BC7FAE"/>
    <w:rsid w:val="00BD2AEE"/>
    <w:rsid w:val="00BD5180"/>
    <w:rsid w:val="00BD53F3"/>
    <w:rsid w:val="00BE1BC4"/>
    <w:rsid w:val="00BE318E"/>
    <w:rsid w:val="00BE34E1"/>
    <w:rsid w:val="00BE437C"/>
    <w:rsid w:val="00BE613D"/>
    <w:rsid w:val="00BE6A25"/>
    <w:rsid w:val="00BE6A62"/>
    <w:rsid w:val="00BF0F54"/>
    <w:rsid w:val="00BF1000"/>
    <w:rsid w:val="00BF1596"/>
    <w:rsid w:val="00BF3A53"/>
    <w:rsid w:val="00BF3CDB"/>
    <w:rsid w:val="00BF5DA8"/>
    <w:rsid w:val="00C0196C"/>
    <w:rsid w:val="00C01DAF"/>
    <w:rsid w:val="00C02F53"/>
    <w:rsid w:val="00C030E3"/>
    <w:rsid w:val="00C03760"/>
    <w:rsid w:val="00C03E19"/>
    <w:rsid w:val="00C0432B"/>
    <w:rsid w:val="00C05409"/>
    <w:rsid w:val="00C05720"/>
    <w:rsid w:val="00C05F0C"/>
    <w:rsid w:val="00C07FC4"/>
    <w:rsid w:val="00C11A41"/>
    <w:rsid w:val="00C12104"/>
    <w:rsid w:val="00C13126"/>
    <w:rsid w:val="00C147C2"/>
    <w:rsid w:val="00C14B99"/>
    <w:rsid w:val="00C163B2"/>
    <w:rsid w:val="00C170AE"/>
    <w:rsid w:val="00C216D9"/>
    <w:rsid w:val="00C229FB"/>
    <w:rsid w:val="00C22A28"/>
    <w:rsid w:val="00C23149"/>
    <w:rsid w:val="00C31108"/>
    <w:rsid w:val="00C32091"/>
    <w:rsid w:val="00C32DDA"/>
    <w:rsid w:val="00C34FA8"/>
    <w:rsid w:val="00C36CDF"/>
    <w:rsid w:val="00C420AE"/>
    <w:rsid w:val="00C42F8B"/>
    <w:rsid w:val="00C431FD"/>
    <w:rsid w:val="00C461DE"/>
    <w:rsid w:val="00C470D3"/>
    <w:rsid w:val="00C51128"/>
    <w:rsid w:val="00C5303F"/>
    <w:rsid w:val="00C53E73"/>
    <w:rsid w:val="00C54849"/>
    <w:rsid w:val="00C6063D"/>
    <w:rsid w:val="00C6381A"/>
    <w:rsid w:val="00C643AD"/>
    <w:rsid w:val="00C646AD"/>
    <w:rsid w:val="00C70EB3"/>
    <w:rsid w:val="00C73295"/>
    <w:rsid w:val="00C74061"/>
    <w:rsid w:val="00C76A20"/>
    <w:rsid w:val="00C801D5"/>
    <w:rsid w:val="00C82FAF"/>
    <w:rsid w:val="00C84BA2"/>
    <w:rsid w:val="00C878C0"/>
    <w:rsid w:val="00C87DBB"/>
    <w:rsid w:val="00C9256E"/>
    <w:rsid w:val="00C94122"/>
    <w:rsid w:val="00C943D7"/>
    <w:rsid w:val="00C94C1C"/>
    <w:rsid w:val="00C96F52"/>
    <w:rsid w:val="00C97545"/>
    <w:rsid w:val="00CA1DA0"/>
    <w:rsid w:val="00CA31B1"/>
    <w:rsid w:val="00CA3694"/>
    <w:rsid w:val="00CB2076"/>
    <w:rsid w:val="00CB21B6"/>
    <w:rsid w:val="00CB590D"/>
    <w:rsid w:val="00CB7637"/>
    <w:rsid w:val="00CB78B4"/>
    <w:rsid w:val="00CC0446"/>
    <w:rsid w:val="00CC061C"/>
    <w:rsid w:val="00CC1039"/>
    <w:rsid w:val="00CC188C"/>
    <w:rsid w:val="00CC2ED8"/>
    <w:rsid w:val="00CC38C1"/>
    <w:rsid w:val="00CC3FFB"/>
    <w:rsid w:val="00CC5B93"/>
    <w:rsid w:val="00CC6E9A"/>
    <w:rsid w:val="00CD0851"/>
    <w:rsid w:val="00CD1D2F"/>
    <w:rsid w:val="00CD4A55"/>
    <w:rsid w:val="00CD53D9"/>
    <w:rsid w:val="00CD5580"/>
    <w:rsid w:val="00CD6222"/>
    <w:rsid w:val="00CD7E84"/>
    <w:rsid w:val="00CE09BC"/>
    <w:rsid w:val="00CE1CB1"/>
    <w:rsid w:val="00CE2FC1"/>
    <w:rsid w:val="00CE335D"/>
    <w:rsid w:val="00CE426F"/>
    <w:rsid w:val="00CE5CA0"/>
    <w:rsid w:val="00CE62F9"/>
    <w:rsid w:val="00CE6327"/>
    <w:rsid w:val="00CE6E75"/>
    <w:rsid w:val="00CF1A68"/>
    <w:rsid w:val="00CF3F6C"/>
    <w:rsid w:val="00CF4980"/>
    <w:rsid w:val="00CF4F41"/>
    <w:rsid w:val="00CF56C8"/>
    <w:rsid w:val="00CF6B3C"/>
    <w:rsid w:val="00D002C5"/>
    <w:rsid w:val="00D0275C"/>
    <w:rsid w:val="00D02D02"/>
    <w:rsid w:val="00D05B02"/>
    <w:rsid w:val="00D06395"/>
    <w:rsid w:val="00D07E8C"/>
    <w:rsid w:val="00D11D31"/>
    <w:rsid w:val="00D12C6E"/>
    <w:rsid w:val="00D13637"/>
    <w:rsid w:val="00D14006"/>
    <w:rsid w:val="00D14824"/>
    <w:rsid w:val="00D1770E"/>
    <w:rsid w:val="00D179ED"/>
    <w:rsid w:val="00D202A7"/>
    <w:rsid w:val="00D225ED"/>
    <w:rsid w:val="00D23052"/>
    <w:rsid w:val="00D23307"/>
    <w:rsid w:val="00D23D0C"/>
    <w:rsid w:val="00D25411"/>
    <w:rsid w:val="00D26CE5"/>
    <w:rsid w:val="00D2709F"/>
    <w:rsid w:val="00D3065E"/>
    <w:rsid w:val="00D306ED"/>
    <w:rsid w:val="00D30CA6"/>
    <w:rsid w:val="00D32EA6"/>
    <w:rsid w:val="00D33157"/>
    <w:rsid w:val="00D340F2"/>
    <w:rsid w:val="00D34608"/>
    <w:rsid w:val="00D35341"/>
    <w:rsid w:val="00D3756C"/>
    <w:rsid w:val="00D40445"/>
    <w:rsid w:val="00D43D5B"/>
    <w:rsid w:val="00D447B6"/>
    <w:rsid w:val="00D472FA"/>
    <w:rsid w:val="00D47B81"/>
    <w:rsid w:val="00D501BD"/>
    <w:rsid w:val="00D536CB"/>
    <w:rsid w:val="00D53E2A"/>
    <w:rsid w:val="00D5487F"/>
    <w:rsid w:val="00D5586B"/>
    <w:rsid w:val="00D55977"/>
    <w:rsid w:val="00D55CEF"/>
    <w:rsid w:val="00D60370"/>
    <w:rsid w:val="00D6124A"/>
    <w:rsid w:val="00D634E1"/>
    <w:rsid w:val="00D63F49"/>
    <w:rsid w:val="00D65234"/>
    <w:rsid w:val="00D655C2"/>
    <w:rsid w:val="00D65A29"/>
    <w:rsid w:val="00D7256E"/>
    <w:rsid w:val="00D735AD"/>
    <w:rsid w:val="00D735EB"/>
    <w:rsid w:val="00D73D7A"/>
    <w:rsid w:val="00D74588"/>
    <w:rsid w:val="00D753D4"/>
    <w:rsid w:val="00D75705"/>
    <w:rsid w:val="00D80CDF"/>
    <w:rsid w:val="00D81499"/>
    <w:rsid w:val="00D828BD"/>
    <w:rsid w:val="00D84985"/>
    <w:rsid w:val="00D85BAC"/>
    <w:rsid w:val="00D87209"/>
    <w:rsid w:val="00D87587"/>
    <w:rsid w:val="00D91B7F"/>
    <w:rsid w:val="00D93CEE"/>
    <w:rsid w:val="00D956D0"/>
    <w:rsid w:val="00DA22B6"/>
    <w:rsid w:val="00DA230A"/>
    <w:rsid w:val="00DA4720"/>
    <w:rsid w:val="00DA5CD3"/>
    <w:rsid w:val="00DA6305"/>
    <w:rsid w:val="00DB03E2"/>
    <w:rsid w:val="00DB0671"/>
    <w:rsid w:val="00DB0902"/>
    <w:rsid w:val="00DB6574"/>
    <w:rsid w:val="00DB6640"/>
    <w:rsid w:val="00DB6912"/>
    <w:rsid w:val="00DB74E5"/>
    <w:rsid w:val="00DC13E6"/>
    <w:rsid w:val="00DC1416"/>
    <w:rsid w:val="00DC3421"/>
    <w:rsid w:val="00DC58A3"/>
    <w:rsid w:val="00DC66B7"/>
    <w:rsid w:val="00DC6D73"/>
    <w:rsid w:val="00DC7DCB"/>
    <w:rsid w:val="00DD2D82"/>
    <w:rsid w:val="00DD48AF"/>
    <w:rsid w:val="00DD67A9"/>
    <w:rsid w:val="00DD6B49"/>
    <w:rsid w:val="00DD732A"/>
    <w:rsid w:val="00DE2EAB"/>
    <w:rsid w:val="00DE3D7D"/>
    <w:rsid w:val="00DE4856"/>
    <w:rsid w:val="00DE64CB"/>
    <w:rsid w:val="00DE76DD"/>
    <w:rsid w:val="00DF053D"/>
    <w:rsid w:val="00DF12C5"/>
    <w:rsid w:val="00DF1B0E"/>
    <w:rsid w:val="00DF1BCF"/>
    <w:rsid w:val="00DF1ED4"/>
    <w:rsid w:val="00DF1FCE"/>
    <w:rsid w:val="00DF1FFF"/>
    <w:rsid w:val="00DF249C"/>
    <w:rsid w:val="00DF45FA"/>
    <w:rsid w:val="00DF66DC"/>
    <w:rsid w:val="00E013D2"/>
    <w:rsid w:val="00E01609"/>
    <w:rsid w:val="00E03658"/>
    <w:rsid w:val="00E0365B"/>
    <w:rsid w:val="00E05ECC"/>
    <w:rsid w:val="00E104B8"/>
    <w:rsid w:val="00E10CA0"/>
    <w:rsid w:val="00E10E71"/>
    <w:rsid w:val="00E12940"/>
    <w:rsid w:val="00E13096"/>
    <w:rsid w:val="00E13727"/>
    <w:rsid w:val="00E140DB"/>
    <w:rsid w:val="00E14E67"/>
    <w:rsid w:val="00E16C1C"/>
    <w:rsid w:val="00E16E1B"/>
    <w:rsid w:val="00E200FA"/>
    <w:rsid w:val="00E210CD"/>
    <w:rsid w:val="00E21871"/>
    <w:rsid w:val="00E2302A"/>
    <w:rsid w:val="00E23990"/>
    <w:rsid w:val="00E23A88"/>
    <w:rsid w:val="00E245F8"/>
    <w:rsid w:val="00E249AD"/>
    <w:rsid w:val="00E27581"/>
    <w:rsid w:val="00E30765"/>
    <w:rsid w:val="00E30900"/>
    <w:rsid w:val="00E31C92"/>
    <w:rsid w:val="00E3318E"/>
    <w:rsid w:val="00E33945"/>
    <w:rsid w:val="00E340DF"/>
    <w:rsid w:val="00E358C3"/>
    <w:rsid w:val="00E35ECB"/>
    <w:rsid w:val="00E378D2"/>
    <w:rsid w:val="00E37F83"/>
    <w:rsid w:val="00E43500"/>
    <w:rsid w:val="00E44CDA"/>
    <w:rsid w:val="00E44F67"/>
    <w:rsid w:val="00E47AA3"/>
    <w:rsid w:val="00E52B0D"/>
    <w:rsid w:val="00E5468D"/>
    <w:rsid w:val="00E54F6A"/>
    <w:rsid w:val="00E55E54"/>
    <w:rsid w:val="00E60958"/>
    <w:rsid w:val="00E60B28"/>
    <w:rsid w:val="00E64DA9"/>
    <w:rsid w:val="00E66A6B"/>
    <w:rsid w:val="00E67B9A"/>
    <w:rsid w:val="00E7372C"/>
    <w:rsid w:val="00E73F1F"/>
    <w:rsid w:val="00E75B58"/>
    <w:rsid w:val="00E76371"/>
    <w:rsid w:val="00E76E9A"/>
    <w:rsid w:val="00E77224"/>
    <w:rsid w:val="00E83627"/>
    <w:rsid w:val="00E8453A"/>
    <w:rsid w:val="00E848D6"/>
    <w:rsid w:val="00E864E2"/>
    <w:rsid w:val="00E86737"/>
    <w:rsid w:val="00E86E35"/>
    <w:rsid w:val="00E917C8"/>
    <w:rsid w:val="00E91BE4"/>
    <w:rsid w:val="00E91EB0"/>
    <w:rsid w:val="00E92BD3"/>
    <w:rsid w:val="00E93242"/>
    <w:rsid w:val="00E93B2F"/>
    <w:rsid w:val="00E946C5"/>
    <w:rsid w:val="00E94855"/>
    <w:rsid w:val="00E969F5"/>
    <w:rsid w:val="00E9786B"/>
    <w:rsid w:val="00EA4304"/>
    <w:rsid w:val="00EA4E06"/>
    <w:rsid w:val="00EA56DB"/>
    <w:rsid w:val="00EA6FEA"/>
    <w:rsid w:val="00EA7AC7"/>
    <w:rsid w:val="00EC04E2"/>
    <w:rsid w:val="00EC0846"/>
    <w:rsid w:val="00EC3768"/>
    <w:rsid w:val="00EC5D5E"/>
    <w:rsid w:val="00ED2CA6"/>
    <w:rsid w:val="00ED3B5A"/>
    <w:rsid w:val="00ED696C"/>
    <w:rsid w:val="00EE000D"/>
    <w:rsid w:val="00EE17EB"/>
    <w:rsid w:val="00EE231B"/>
    <w:rsid w:val="00EE3B65"/>
    <w:rsid w:val="00EE4AC9"/>
    <w:rsid w:val="00EE6589"/>
    <w:rsid w:val="00EE6F7B"/>
    <w:rsid w:val="00EF03F7"/>
    <w:rsid w:val="00EF260E"/>
    <w:rsid w:val="00EF580D"/>
    <w:rsid w:val="00EF5816"/>
    <w:rsid w:val="00EF6E80"/>
    <w:rsid w:val="00EF719D"/>
    <w:rsid w:val="00F01160"/>
    <w:rsid w:val="00F025FD"/>
    <w:rsid w:val="00F06989"/>
    <w:rsid w:val="00F06C18"/>
    <w:rsid w:val="00F10B58"/>
    <w:rsid w:val="00F11A9B"/>
    <w:rsid w:val="00F13492"/>
    <w:rsid w:val="00F13523"/>
    <w:rsid w:val="00F14577"/>
    <w:rsid w:val="00F15FF2"/>
    <w:rsid w:val="00F2197C"/>
    <w:rsid w:val="00F21B49"/>
    <w:rsid w:val="00F2451D"/>
    <w:rsid w:val="00F26326"/>
    <w:rsid w:val="00F30F03"/>
    <w:rsid w:val="00F313B2"/>
    <w:rsid w:val="00F3346D"/>
    <w:rsid w:val="00F351B5"/>
    <w:rsid w:val="00F37661"/>
    <w:rsid w:val="00F37FE5"/>
    <w:rsid w:val="00F40A95"/>
    <w:rsid w:val="00F41102"/>
    <w:rsid w:val="00F41DD1"/>
    <w:rsid w:val="00F44C3D"/>
    <w:rsid w:val="00F452C2"/>
    <w:rsid w:val="00F55BC1"/>
    <w:rsid w:val="00F55C3C"/>
    <w:rsid w:val="00F56DC8"/>
    <w:rsid w:val="00F56F45"/>
    <w:rsid w:val="00F609E5"/>
    <w:rsid w:val="00F64CF4"/>
    <w:rsid w:val="00F64FC2"/>
    <w:rsid w:val="00F75565"/>
    <w:rsid w:val="00F758FA"/>
    <w:rsid w:val="00F762C4"/>
    <w:rsid w:val="00F77CB9"/>
    <w:rsid w:val="00F83DCC"/>
    <w:rsid w:val="00F84D1B"/>
    <w:rsid w:val="00F86E84"/>
    <w:rsid w:val="00F871EA"/>
    <w:rsid w:val="00F9113B"/>
    <w:rsid w:val="00F91DE9"/>
    <w:rsid w:val="00F9299E"/>
    <w:rsid w:val="00F93E73"/>
    <w:rsid w:val="00F9756C"/>
    <w:rsid w:val="00FA02FC"/>
    <w:rsid w:val="00FA1223"/>
    <w:rsid w:val="00FA15A7"/>
    <w:rsid w:val="00FA2BC9"/>
    <w:rsid w:val="00FA3882"/>
    <w:rsid w:val="00FA481F"/>
    <w:rsid w:val="00FA6A0D"/>
    <w:rsid w:val="00FA7B5E"/>
    <w:rsid w:val="00FB0E57"/>
    <w:rsid w:val="00FB2D15"/>
    <w:rsid w:val="00FB3131"/>
    <w:rsid w:val="00FB4277"/>
    <w:rsid w:val="00FB4C44"/>
    <w:rsid w:val="00FB71AF"/>
    <w:rsid w:val="00FC1221"/>
    <w:rsid w:val="00FC1285"/>
    <w:rsid w:val="00FC18B9"/>
    <w:rsid w:val="00FC19CD"/>
    <w:rsid w:val="00FC3AB9"/>
    <w:rsid w:val="00FC5012"/>
    <w:rsid w:val="00FC5246"/>
    <w:rsid w:val="00FC56FC"/>
    <w:rsid w:val="00FC658D"/>
    <w:rsid w:val="00FC75E5"/>
    <w:rsid w:val="00FC7900"/>
    <w:rsid w:val="00FD2A10"/>
    <w:rsid w:val="00FD4719"/>
    <w:rsid w:val="00FD73C3"/>
    <w:rsid w:val="00FE045C"/>
    <w:rsid w:val="00FE0C89"/>
    <w:rsid w:val="00FE3653"/>
    <w:rsid w:val="00FE3C95"/>
    <w:rsid w:val="00FE3D19"/>
    <w:rsid w:val="00FE4C67"/>
    <w:rsid w:val="00FE5AC3"/>
    <w:rsid w:val="00FE6F6C"/>
    <w:rsid w:val="00FF025C"/>
    <w:rsid w:val="00FF29F7"/>
    <w:rsid w:val="00FF3C72"/>
    <w:rsid w:val="00FF4EF7"/>
    <w:rsid w:val="00FF5195"/>
    <w:rsid w:val="00FF5FA7"/>
    <w:rsid w:val="00FF6693"/>
    <w:rsid w:val="00FF6DC3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43131-77A8-4D7C-9689-9D1B2120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545"/>
    <w:pPr>
      <w:keepNext/>
      <w:framePr w:hSpace="180" w:wrap="around" w:vAnchor="text" w:hAnchor="margin" w:x="675" w:y="-247"/>
      <w:ind w:left="142"/>
      <w:jc w:val="center"/>
      <w:outlineLvl w:val="0"/>
    </w:pPr>
    <w:rPr>
      <w:b/>
      <w:bCs/>
      <w: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545"/>
    <w:rPr>
      <w:rFonts w:ascii="Times New Roman" w:eastAsia="Times New Roman" w:hAnsi="Times New Roman" w:cs="Times New Roman"/>
      <w:b/>
      <w:bCs/>
      <w:caps/>
      <w:noProof/>
      <w:sz w:val="24"/>
      <w:szCs w:val="24"/>
      <w:lang w:eastAsia="ru-RU"/>
    </w:rPr>
  </w:style>
  <w:style w:type="character" w:customStyle="1" w:styleId="a3">
    <w:name w:val="Цветовое выделение"/>
    <w:rsid w:val="003F1545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rsid w:val="003F1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qFormat/>
    <w:rsid w:val="003F1545"/>
    <w:pPr>
      <w:ind w:left="720"/>
      <w:contextualSpacing/>
    </w:pPr>
  </w:style>
  <w:style w:type="paragraph" w:customStyle="1" w:styleId="ConsPlusTitle">
    <w:name w:val="ConsPlusTitle"/>
    <w:rsid w:val="003F15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No Spacing"/>
    <w:uiPriority w:val="1"/>
    <w:qFormat/>
    <w:rsid w:val="003C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D1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3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3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3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62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6BB7-B348-4A88-B41F-DBB1B901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law2</dc:creator>
  <cp:keywords/>
  <dc:description/>
  <cp:lastModifiedBy>Адм. Красночетайского района Лариса Зайцева</cp:lastModifiedBy>
  <cp:revision>3</cp:revision>
  <cp:lastPrinted>2020-07-21T11:09:00Z</cp:lastPrinted>
  <dcterms:created xsi:type="dcterms:W3CDTF">2020-07-23T10:59:00Z</dcterms:created>
  <dcterms:modified xsi:type="dcterms:W3CDTF">2020-07-23T10:59:00Z</dcterms:modified>
</cp:coreProperties>
</file>